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0EAD" w14:textId="77777777" w:rsidR="00CE5BE6" w:rsidRPr="001C7583" w:rsidRDefault="00CE5BE6" w:rsidP="00CE5B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14:paraId="1977CADC" w14:textId="77777777" w:rsidR="00CE5BE6" w:rsidRPr="001C7583" w:rsidRDefault="00CE5BE6" w:rsidP="00CE5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 ДЕПУТАТОВ</w:t>
      </w:r>
    </w:p>
    <w:p w14:paraId="23AE1365" w14:textId="77777777" w:rsidR="00CE5BE6" w:rsidRPr="001C7583" w:rsidRDefault="00CE5BE6" w:rsidP="00CE5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круга</w:t>
      </w:r>
    </w:p>
    <w:p w14:paraId="682AC961" w14:textId="77777777" w:rsidR="00CE5BE6" w:rsidRPr="001C7583" w:rsidRDefault="00CE5BE6" w:rsidP="00CE5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МОНОСОВСКИЙ</w:t>
      </w:r>
    </w:p>
    <w:p w14:paraId="4C7C7736" w14:textId="77777777" w:rsidR="00CE5BE6" w:rsidRPr="001C7583" w:rsidRDefault="00CE5BE6" w:rsidP="00CE5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14:paraId="5DF63ED0" w14:textId="77777777" w:rsidR="00CE5BE6" w:rsidRPr="001C7583" w:rsidRDefault="00CE5BE6" w:rsidP="00CE5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14:paraId="4AD4967E" w14:textId="77777777" w:rsidR="00CE5BE6" w:rsidRPr="00373BD3" w:rsidRDefault="00CE5BE6" w:rsidP="00CE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89E2CF3" w14:textId="71FCA821" w:rsidR="00CE5BE6" w:rsidRPr="00373BD3" w:rsidRDefault="009F48A8" w:rsidP="00CE5BE6">
      <w:pPr>
        <w:spacing w:after="0" w:line="240" w:lineRule="auto"/>
        <w:ind w:right="5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7</w:t>
      </w:r>
      <w:r w:rsidR="00CE5BE6"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кабря</w:t>
      </w:r>
      <w:r w:rsidR="00CE5BE6"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1</w:t>
      </w:r>
      <w:r w:rsidR="00CE5BE6"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а </w:t>
      </w:r>
      <w:r w:rsidR="00CE5BE6"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0/0</w:t>
      </w:r>
    </w:p>
    <w:p w14:paraId="472F4390" w14:textId="77777777" w:rsidR="00CE5BE6" w:rsidRPr="00373BD3" w:rsidRDefault="00CE5BE6" w:rsidP="00CE5BE6">
      <w:pPr>
        <w:spacing w:after="0" w:line="240" w:lineRule="auto"/>
        <w:ind w:right="5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14:paraId="7B3FCA9E" w14:textId="5AF3C481" w:rsidR="00C70FC1" w:rsidRPr="001C7583" w:rsidRDefault="00C73831" w:rsidP="001C7583">
      <w:pPr>
        <w:spacing w:after="0" w:line="240" w:lineRule="auto"/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орядка реализации отдельных полномочий города Москвы по заслушиванию отчета главы управы Ломоносовского района города Москвы и информации руководителей городских учреждений</w:t>
      </w:r>
      <w:r w:rsidR="0079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79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также заслушивания информации о работе отдела Министерства внутренних дел по району Ломоносовский</w:t>
      </w:r>
    </w:p>
    <w:p w14:paraId="594D1166" w14:textId="77777777" w:rsidR="00CE5BE6" w:rsidRPr="00373BD3" w:rsidRDefault="00CE5BE6" w:rsidP="00CE5BE6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CA15596" w14:textId="17EF8CFA" w:rsidR="00CE5BE6" w:rsidRPr="00373BD3" w:rsidRDefault="00CE5BE6" w:rsidP="001C758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9 част</w:t>
      </w:r>
      <w:r w:rsidR="009F4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статьи 1 Закона города Москвы от 11 июля 2012 года № 39 «О наделении органов местного самоуправления муниципальных округов отдельными полномочиями города Москвы» и постановлением Правительства Москвы</w:t>
      </w:r>
      <w:r w:rsidR="00724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 сентября 2012 года № 474-ПП</w:t>
      </w:r>
      <w:r w:rsidR="00724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24932" w:rsidRPr="00724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ежегодного заслушивания Советом депутатов муниципального округа отчета главы управы района и информации руко</w:t>
      </w:r>
      <w:r w:rsidR="00724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ей городских организаций»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 муниципального округа Ломоносовский решил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45D4C09" w14:textId="12AEBE30" w:rsidR="00C70FC1" w:rsidRPr="00790251" w:rsidRDefault="00CE5BE6" w:rsidP="001C758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9F48A8"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9EC"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отдельных полномочий города Москвы по заслушиванию отчета главы управы Ломоносовского района города Москвы и информации руководителей городских учреждений</w:t>
      </w:r>
      <w:r w:rsidR="0079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0251" w:rsidRPr="0079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заслушивания информации о работе отдела Министерства внутренних дел по району Ломоносовский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к настоящему решению.</w:t>
      </w:r>
    </w:p>
    <w:p w14:paraId="1A3AC884" w14:textId="251D5C7E" w:rsidR="00C70FC1" w:rsidRPr="001C7583" w:rsidRDefault="00CE5BE6" w:rsidP="001C758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решение Совета депутатов муниципального округа Ломоносовский в городе Москве от 26 сентября 2018 года № 24/4 «Об утверждении Регламента реализации отдельных полномочий города Москвы по заслушиванию отчета главы управы Ломоносовского района города Москвы и информации руководителей городских учреждений»;</w:t>
      </w:r>
    </w:p>
    <w:p w14:paraId="5C2B4239" w14:textId="4C2D3063" w:rsidR="00C70FC1" w:rsidRPr="001C7583" w:rsidRDefault="00CE5BE6" w:rsidP="001C758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Ломоносовского района города Москвы, ГКУ «ИС Ломоносовского района», Департамент здравоохранения города Москвы, государственное бюджетное образовательное учреждение города Москвы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№ 7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сударственное бюджетное образовательное учреждение города Москвы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№ 1536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сударственное бюджетное образовательное учреждение города Москвы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№ 118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сударственное бюджетное образовательное учреждение города Москвы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№ 117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сударственное бюджетное образовательное учреждение города Москвы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комплекс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о-Запад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сударственное бюджетное образовательное учреждение 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рода Москвы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№1205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сударственное бюджетное образовательное учреждение города Москвы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№1514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сударственное бюджетное образовательное учреждение города Москвы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№ 117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7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7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 МВД по району Ломоносовский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</w:t>
      </w:r>
      <w:r w:rsidR="00731C70"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ёх 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после принятия настоящего решения.</w:t>
      </w:r>
    </w:p>
    <w:p w14:paraId="02986F7C" w14:textId="2D714330" w:rsidR="00CE5BE6" w:rsidRPr="001C7583" w:rsidRDefault="00731C70" w:rsidP="001C758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вступает в силу после опубликования в бюллетене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ий муниципальный вестник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C7583"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CF9954E" w14:textId="72563EDB" w:rsidR="00C70FC1" w:rsidRPr="001C7583" w:rsidRDefault="00CE5BE6" w:rsidP="001C758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решения возложить на главу муниципального округа Ломоносовский Нефедова Г.Ю.</w:t>
      </w:r>
    </w:p>
    <w:p w14:paraId="7DE1A016" w14:textId="77777777" w:rsidR="00CE5BE6" w:rsidRPr="00373BD3" w:rsidRDefault="00CE5BE6" w:rsidP="00CE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3C75929" w14:textId="77777777" w:rsidR="00CE5BE6" w:rsidRPr="00373BD3" w:rsidRDefault="00CE5BE6" w:rsidP="00CE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муниципального</w:t>
      </w:r>
    </w:p>
    <w:p w14:paraId="21B46CC3" w14:textId="77777777" w:rsidR="00CE5BE6" w:rsidRPr="00373BD3" w:rsidRDefault="00CE5BE6" w:rsidP="00CE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руга Ломоносовский                                            </w:t>
      </w:r>
      <w:r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      </w:t>
      </w:r>
      <w:r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Г.Ю. Нефедов</w:t>
      </w:r>
    </w:p>
    <w:p w14:paraId="21BD39C7" w14:textId="77777777" w:rsidR="00CE5BE6" w:rsidRPr="00373BD3" w:rsidRDefault="00CE5BE6" w:rsidP="00CE5BE6">
      <w:pPr>
        <w:spacing w:after="0" w:line="240" w:lineRule="auto"/>
        <w:ind w:left="53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35E3EF6" w14:textId="77777777" w:rsidR="00D35C5D" w:rsidRPr="00373BD3" w:rsidRDefault="00D35C5D" w:rsidP="00CE5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26200" w14:textId="77777777" w:rsidR="00D35C5D" w:rsidRPr="00373BD3" w:rsidRDefault="00D35C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D964C93" w14:textId="77777777" w:rsidR="00CE5BE6" w:rsidRPr="00373BD3" w:rsidRDefault="00CE5BE6" w:rsidP="00A82521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</w:p>
    <w:p w14:paraId="1A04948C" w14:textId="77777777" w:rsidR="00CE5BE6" w:rsidRPr="00373BD3" w:rsidRDefault="00CE5BE6" w:rsidP="00A82521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</w:t>
      </w:r>
      <w:r w:rsidRPr="00373B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та депутатов</w:t>
      </w:r>
      <w:r w:rsidRPr="00373B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округа Ломоносовский</w:t>
      </w:r>
    </w:p>
    <w:p w14:paraId="3CC38871" w14:textId="52F74DC4" w:rsidR="00CE5BE6" w:rsidRPr="00373BD3" w:rsidRDefault="00CE5BE6" w:rsidP="00A82521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1C75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 декабря 2021 года №00/0</w:t>
      </w:r>
    </w:p>
    <w:p w14:paraId="345618C4" w14:textId="77777777" w:rsidR="00CE5BE6" w:rsidRPr="00373BD3" w:rsidRDefault="00CE5BE6" w:rsidP="00A82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600D624" w14:textId="746F3E07" w:rsidR="00A82521" w:rsidRPr="00373BD3" w:rsidRDefault="000679EC" w:rsidP="00A82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14:paraId="49241318" w14:textId="546E7430" w:rsidR="00CE5BE6" w:rsidRPr="00D11769" w:rsidRDefault="00D35C5D" w:rsidP="00A82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отдельных полномочий</w:t>
      </w:r>
      <w:r w:rsidR="00CE5BE6" w:rsidRPr="00D11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а Москвы по заслушиванию отчета главы управы Ломоносовского района города Москвы и информации руководителей городских учреждений</w:t>
      </w:r>
      <w:r w:rsidR="001C7583" w:rsidRPr="00D11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омоносовского района города Москвы</w:t>
      </w:r>
      <w:r w:rsidR="0079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 также заслушивания информации о работе отдела Министерства внутренних дел по району Ломоносовский</w:t>
      </w:r>
    </w:p>
    <w:p w14:paraId="07FD6EC4" w14:textId="77777777" w:rsidR="00CE5BE6" w:rsidRPr="00373BD3" w:rsidRDefault="00CE5BE6" w:rsidP="00A82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6515CC7" w14:textId="4E3AAE00" w:rsidR="00CE5BE6" w:rsidRPr="00373BD3" w:rsidRDefault="00CE5BE6" w:rsidP="00D11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 </w:t>
      </w:r>
    </w:p>
    <w:p w14:paraId="4A610ADF" w14:textId="6609CE9F" w:rsidR="00CE5BE6" w:rsidRPr="00373BD3" w:rsidRDefault="00CE5BE6" w:rsidP="00A825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й </w:t>
      </w:r>
      <w:r w:rsidR="00583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83B41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ом депутатов муниципального округа Ломонос</w:t>
      </w:r>
      <w:r w:rsidR="00517DA1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ий (далее – Совет депутатов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дельных полномочий города Москвы по ежегодному заслушиванию отчета главы управы Ломоносовского района города Москвы (далее – глава управы района) о результатах деятельности управы Ломоносовского района города Москвы (далее – управа района) и ежегодному заслушиванию информации руководителей о работе следующих учреждений:</w:t>
      </w:r>
    </w:p>
    <w:p w14:paraId="07EAD8EB" w14:textId="77777777" w:rsidR="00CE5BE6" w:rsidRPr="00373BD3" w:rsidRDefault="00517DA1" w:rsidP="00517DA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го бюджетного учреждения города Москвы «Жилищник района Ломоносовский» и ГКУ «ИС Ломоносовского района»;</w:t>
      </w:r>
    </w:p>
    <w:p w14:paraId="579062EC" w14:textId="77777777" w:rsidR="00CE5BE6" w:rsidRPr="00373BD3" w:rsidRDefault="00517DA1" w:rsidP="00517DA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функционального центра предоставления услуг Ломоносовского района города Москвы (далее – МФЦ);</w:t>
      </w:r>
    </w:p>
    <w:p w14:paraId="592FD060" w14:textId="77777777" w:rsidR="00CE5BE6" w:rsidRPr="00373BD3" w:rsidRDefault="00517DA1" w:rsidP="00517DA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го бюджетного учреждения здравоохранения города Москвы «Детская городская поликлиника № 10 Департамента здравоохранения города Москвы»;</w:t>
      </w:r>
    </w:p>
    <w:p w14:paraId="1A59C825" w14:textId="77777777" w:rsidR="00CE5BE6" w:rsidRPr="00373BD3" w:rsidRDefault="00517DA1" w:rsidP="00517DA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го бюджетного учреждения здравоохранения города Москвы «Городская поликлиника № 11 Департамента здравоохранения города Москвы»;</w:t>
      </w:r>
    </w:p>
    <w:p w14:paraId="0160020C" w14:textId="77777777" w:rsidR="00CE5BE6" w:rsidRPr="00373BD3" w:rsidRDefault="00517DA1" w:rsidP="00517DA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го бюджетного учреждения здравоохранения города Москвы «Городская поликлиника № 22 Департамента здравоохранения города Москвы»;</w:t>
      </w:r>
    </w:p>
    <w:p w14:paraId="5B3B283A" w14:textId="77777777" w:rsidR="00CE5BE6" w:rsidRPr="00373BD3" w:rsidRDefault="00517DA1" w:rsidP="00517DA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ального центра социального обслуживания населения «Ломоносовский»;</w:t>
      </w:r>
    </w:p>
    <w:p w14:paraId="078316CF" w14:textId="2F587209" w:rsidR="00CE5BE6" w:rsidRPr="00373BD3" w:rsidRDefault="00517DA1" w:rsidP="00517DA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го бюджетного учреждения города Москв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«</w:t>
      </w:r>
      <w:proofErr w:type="spellStart"/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мега</w:t>
      </w:r>
      <w:proofErr w:type="spellEnd"/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едомственного префектуре Юго-Западного административного округа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;</w:t>
      </w:r>
    </w:p>
    <w:p w14:paraId="1190B959" w14:textId="0F42058C" w:rsidR="00CE5BE6" w:rsidRPr="00373BD3" w:rsidRDefault="00B633FE" w:rsidP="00517DA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го бюджетного образовательного учреждения города Москвы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№ 7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2335F7" w14:textId="6C9C3649" w:rsidR="00CE5BE6" w:rsidRPr="00373BD3" w:rsidRDefault="00B633FE" w:rsidP="00517DA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го бюджетного образовательного учреждения города Москвы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№ 1536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DA2C21" w14:textId="655B1CD0" w:rsidR="00CE5BE6" w:rsidRPr="00373BD3" w:rsidRDefault="00B633FE" w:rsidP="00517DA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го бюджетного образовательного учреждения города Москвы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№ 118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1DBE14E" w14:textId="4342FD98" w:rsidR="00CE5BE6" w:rsidRPr="00373BD3" w:rsidRDefault="00B633FE" w:rsidP="00517DA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го бюджетного образовательного учреждения города Москвы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№ 117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5F35CB" w14:textId="779BFA0C" w:rsidR="00CE5BE6" w:rsidRPr="00373BD3" w:rsidRDefault="00B633FE" w:rsidP="00517DA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го бюджетного профессионального образовательного учреждения города Москвы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комплекс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о-Запад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E9F7905" w14:textId="3A29DCBF" w:rsidR="00CE5BE6" w:rsidRPr="00373BD3" w:rsidRDefault="00B633FE" w:rsidP="00517DA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го бюджетного образовательного учреждения города Москвы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№ 1205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C7583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F2B192" w14:textId="54EAF052" w:rsidR="00B633FE" w:rsidRPr="00373BD3" w:rsidRDefault="00B633FE" w:rsidP="00B633F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го бюджетного образовательного учреждения города Москвы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№ 1514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C7583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7931883" w14:textId="53984BA4" w:rsidR="00CE5BE6" w:rsidRPr="00370D94" w:rsidRDefault="00B633FE" w:rsidP="00B633F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го бюджетного образовательного учреждения города Москвы 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№ 117</w:t>
      </w:r>
      <w:r w:rsidR="001C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C7583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9AA860" w14:textId="0AEE4138" w:rsidR="00370D94" w:rsidRPr="00373BD3" w:rsidRDefault="00370D94" w:rsidP="00B633F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79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ВД по району Ломоносовский.</w:t>
      </w:r>
    </w:p>
    <w:p w14:paraId="112037B4" w14:textId="3689EEB6" w:rsidR="00CE5BE6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цию работы по реализации Советом депутатов отдельных полномочий города Москвы по ежегодному заслушиванию отчета главы управы района о результатах деятельности управы района (далее – отчет главы управы района) и информации руководителей учреждений</w:t>
      </w:r>
      <w:r w:rsidR="002D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432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учреждения</w:t>
      </w:r>
      <w:r w:rsidR="0079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0251" w:rsidRPr="0079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2D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790251" w:rsidRPr="0079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ивани</w:t>
      </w:r>
      <w:r w:rsidR="002D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90251" w:rsidRPr="0079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работе отдела Министерства внутренних дел по району Ломоносовский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ых в пункте 1 настоящего </w:t>
      </w:r>
      <w:r w:rsidR="00583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далее – информация руководителей городских учреждений) осуществляет глава муниципального округа и Комиссия по организации работы Совета депутатов (далее – профильная комиссия).</w:t>
      </w:r>
    </w:p>
    <w:p w14:paraId="1C05AD44" w14:textId="77777777" w:rsidR="00CE5BE6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седания Совета депутатов по ежегодному заслушиванию отчета главы управы района и информации руководителей городских учреждений проводятся открыто. На заседании могут присутствовать жители муниципального округа (далее – жители) и иные лица в порядке, установленном Регламентом Совета депутатов муниципального округа Ломоносовский.</w:t>
      </w:r>
    </w:p>
    <w:p w14:paraId="20D4B803" w14:textId="77777777" w:rsidR="00CE5BE6" w:rsidRPr="00373BD3" w:rsidRDefault="00CE5BE6" w:rsidP="00A82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BA4084F" w14:textId="77777777" w:rsidR="00CE5BE6" w:rsidRPr="00373BD3" w:rsidRDefault="00CE5BE6" w:rsidP="00A82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и проведение</w:t>
      </w:r>
    </w:p>
    <w:p w14:paraId="7EDF8188" w14:textId="77777777" w:rsidR="00CE5BE6" w:rsidRPr="00373BD3" w:rsidRDefault="00CE5BE6" w:rsidP="00A82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егодного заслушивания отчета главы управы района</w:t>
      </w:r>
    </w:p>
    <w:p w14:paraId="5F793F82" w14:textId="77777777" w:rsidR="00CE5BE6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CF3B7EB" w14:textId="5485BCBC" w:rsidR="00CE5BE6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лава муниципального округа</w:t>
      </w:r>
      <w:r w:rsidR="00F01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моносовский (далее – глава муниципального округа)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5813D9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ноября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ого года письменно информирует главу управы района о датах заседаний Совета депутатов в I квартале года, следующего за отчетным. Дата заседания Совета депутатов, на котором будет проводиться заслушивание отчета главы управы района (далее – заседание по заслушиванию отчета), устанавливается решением Совета депутатов</w:t>
      </w:r>
      <w:r w:rsidR="005813D9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гласованию с главой управы района</w:t>
      </w:r>
      <w:r w:rsidRPr="00373B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6CE380F8" w14:textId="6DD1ED10" w:rsidR="00CE5BE6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Жители имеют право подавать свои предложения по вопросам к отчету главы управы района не позднее, чем за </w:t>
      </w:r>
      <w:r w:rsidR="0053019D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надцать дней 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дня заседания по заслушиванию отчета. Срок приема предложений жителей по вопросам к отчету главы управы района устанавливается протокольным решением Совета депутатов при определении даты заседания по заслушиванию отчета.</w:t>
      </w:r>
    </w:p>
    <w:p w14:paraId="6ED798AF" w14:textId="29807C18" w:rsidR="00CE5BE6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дате начала и окончания приема предложений жителей по вопросам к отчету главы управы района, почтовом адресе, номере факса, адресе электронной почты, номере контактного телефона размещается на официальном сайте муниципального округа в информационно-телекоммуникационной сети 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Интернет» (далее – официальный сайт) не позднее 3 дней со дня определения даты заседания по заслушиванию отчета.</w:t>
      </w:r>
    </w:p>
    <w:p w14:paraId="600975AC" w14:textId="54C01947" w:rsidR="00CE5BE6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Депутаты Совета депутатов (далее – депутаты) подают свои предложения по вопросам к отчету главы управы района не позднее чем за </w:t>
      </w:r>
      <w:r w:rsidR="0053019D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адцать дней</w:t>
      </w:r>
      <w:r w:rsidR="005813D9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дня заседания по заслушиванию отчета.</w:t>
      </w:r>
    </w:p>
    <w:p w14:paraId="65F42A50" w14:textId="68969EC5" w:rsidR="00CE5BE6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офильная комиссия проводит обобщение предложений депутатов и жителей по вопросам к главе управы района и готовит проект перечня вопросов к главе управы района после дня окончания срока для внесения предложений. Вопросы, включаемые в проект перечня, должны быть связаны с осуществлением полномочий управы района.</w:t>
      </w:r>
    </w:p>
    <w:p w14:paraId="63082F4E" w14:textId="7555CD92" w:rsidR="00CE5BE6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Проект перечня вопросов к главе управы района направляется депутатам и утверждается протокольным решением на заседании Совета депутатов не позднее чем за </w:t>
      </w:r>
      <w:r w:rsidR="0053019D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дней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ня заседания по заслушиванию отчета главы управы района.</w:t>
      </w:r>
    </w:p>
    <w:p w14:paraId="4C0BA0EC" w14:textId="77BC4A5A" w:rsidR="00CE5BE6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Утвержденный перечень вопросов к главе управы района направляется в управу района не позднее, чем за </w:t>
      </w:r>
      <w:r w:rsidR="0053019D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дней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ня заседания по заслушиванию отчета.</w:t>
      </w:r>
    </w:p>
    <w:p w14:paraId="7529528D" w14:textId="77777777" w:rsidR="00CE5BE6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офильная комиссия готовит и вносит в Совет депутатов проект решения Совета депутатов об отчете главы управы района.</w:t>
      </w:r>
    </w:p>
    <w:p w14:paraId="4D50DCBD" w14:textId="77777777" w:rsidR="00CE5BE6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главы управы района о результатах деятельности управы района должен содержать сведения об основных направлениях деятельности управы района за отчетный год, в том числе сведения:</w:t>
      </w:r>
    </w:p>
    <w:p w14:paraId="32311FB2" w14:textId="77777777" w:rsidR="00CE5BE6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результатах выполнения комплексной программы развития района;</w:t>
      </w:r>
    </w:p>
    <w:p w14:paraId="2199ABC2" w14:textId="5A573B95" w:rsidR="00CE5BE6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взаимодействии управы района и жителей района по решению вопросов социально-экономического развития района.</w:t>
      </w:r>
    </w:p>
    <w:p w14:paraId="5F95AA9A" w14:textId="25D3D004" w:rsidR="00583B41" w:rsidRPr="00373BD3" w:rsidRDefault="00583B41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Сведения о результатах деятельности управы района представляются в формате Приложения </w:t>
      </w:r>
      <w:r w:rsidR="002D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</w:t>
      </w:r>
      <w:r w:rsidR="00F01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.</w:t>
      </w:r>
    </w:p>
    <w:p w14:paraId="1F5EFEE1" w14:textId="6F8CA0F1" w:rsidR="00CE5BE6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01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позднее </w:t>
      </w:r>
      <w:r w:rsidR="0053019D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ёх 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 до даты заседания Совета депутатов, на котором будет заслушан отчет, глава управы направляет в Совет депутатов отчет, презентацию к </w:t>
      </w:r>
      <w:r w:rsidR="00026754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у,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заполненную таблицу по формату </w:t>
      </w:r>
      <w:r w:rsidR="00F01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я </w:t>
      </w:r>
      <w:r w:rsidR="0037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</w:t>
      </w:r>
      <w:r w:rsidR="00583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64C991" w14:textId="2267F55B" w:rsidR="00A96BD0" w:rsidRPr="00373BD3" w:rsidRDefault="00A96BD0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01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чет о деятельности управой района рассматривается на заседании Совета депутатов в соответствии с Регламентом Совета депутатов.</w:t>
      </w:r>
    </w:p>
    <w:p w14:paraId="1CF0974E" w14:textId="1FCF57A8" w:rsidR="00F01577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01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ители, присутствующие на заседании Совета депутатов, могут задать вопросы главе управы района после ответов на все вопросы депутатов. </w:t>
      </w:r>
      <w:r w:rsidR="0053019D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опросов от каждого жителя, присутствующего на заседании Совета депутатов, не ограничивается.</w:t>
      </w:r>
    </w:p>
    <w:p w14:paraId="4C4937ED" w14:textId="3F431D12" w:rsidR="00CE5BE6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01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заслушивания отчета главы управы района Совет депутатов принимает решение об отчете главы управы</w:t>
      </w:r>
      <w:r w:rsidR="00A96BD0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едению. При этом в решении должно содержаться указание на признание результатов деятельности управы за отч</w:t>
      </w:r>
      <w:r w:rsidR="00373BD3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6BD0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й год удовлетворительными или неудовлетворительными. Совет депутатов вправе обозначить в решении свои предложения для главы управы.</w:t>
      </w:r>
    </w:p>
    <w:p w14:paraId="2FF35C4F" w14:textId="2FC0D02F" w:rsidR="00CE5BE6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01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679EC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овета депутатов об отчете главы управы подлежит опубликованию в официальных источниках опубликования муниципальных нормативных правовых актов муниципального округа Ломоносовский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9EC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ся в Департамент территориальных органов исполнительной власти 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рода Москвы, префектуру Юго-Западного административного округа города Москвы, управу района и размещается на официальном сайте в течение </w:t>
      </w:r>
      <w:r w:rsidR="00D73B9A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его принятия.</w:t>
      </w:r>
    </w:p>
    <w:p w14:paraId="77308BBE" w14:textId="1B03DF54" w:rsidR="00F01577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0F4DFC" w14:textId="26A0810D" w:rsidR="00CE5BE6" w:rsidRPr="00373BD3" w:rsidRDefault="00CE5BE6" w:rsidP="00D117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и проведение</w:t>
      </w:r>
      <w:r w:rsidR="00F06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егодного заслушивания информации</w:t>
      </w:r>
      <w:r w:rsidR="00F06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7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ей городских учреждений</w:t>
      </w:r>
    </w:p>
    <w:p w14:paraId="2A2F7EB6" w14:textId="223ED129" w:rsidR="00CE5BE6" w:rsidRPr="00373BD3" w:rsidRDefault="00CE5BE6" w:rsidP="00D117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CCE80" w14:textId="774DECC5" w:rsidR="00CE5BE6" w:rsidRPr="00373BD3" w:rsidRDefault="00CE5BE6" w:rsidP="00A825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0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а муниципального округа до </w:t>
      </w:r>
      <w:r w:rsidR="000679EC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ноября 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го года письменно информирует руководителей городских учреждений, указанных в подпунктах 1-</w:t>
      </w:r>
      <w:r w:rsidR="00F0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1 настоящего </w:t>
      </w:r>
      <w:r w:rsidR="000679EC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Pr="00373B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атах заседаний Совета депутатов в I квартале года, следующего за отчетным, и до 5 марта года, следующего за отчетным, – руководителей городских </w:t>
      </w:r>
      <w:r w:rsidR="00F0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х в подпунктах 7-1</w:t>
      </w:r>
      <w:r w:rsidR="00F0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1 настоящего </w:t>
      </w:r>
      <w:r w:rsidR="00583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датах заседаний Совета депутатов во II квартале года, следующего за отчетным.</w:t>
      </w:r>
    </w:p>
    <w:p w14:paraId="5BFE8388" w14:textId="6AEDBC50" w:rsidR="00CE5BE6" w:rsidRPr="00373BD3" w:rsidRDefault="00CE5BE6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ы заседаний Совета депутатов, на которых будет проводиться заслушивание информации руководителей городских учреждений, устанавливаются </w:t>
      </w:r>
      <w:r w:rsidR="000679EC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ованию с данными руководителями.</w:t>
      </w:r>
    </w:p>
    <w:p w14:paraId="4830B61D" w14:textId="6C34F34E" w:rsidR="00CE5BE6" w:rsidRPr="00373BD3" w:rsidRDefault="00F06194" w:rsidP="00A825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ильная комиссия готовит и вносит в Совет депутатов проект решения Совета депутатов по вопросу заслушивания информации руководителя городского учреждения.</w:t>
      </w:r>
    </w:p>
    <w:p w14:paraId="6C45095F" w14:textId="675F7085" w:rsidR="00AE0D7E" w:rsidRPr="00373BD3" w:rsidRDefault="00AE0D7E" w:rsidP="00A82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 w:rsidR="00F061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9</w:t>
      </w:r>
      <w:r w:rsidRPr="00373BD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Информация, представляемая руководителем городского учреждения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ая в подпунктах 1-</w:t>
      </w:r>
      <w:r w:rsidR="00F0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1 настоящего Порядка, должна содержать сведения, указанные в пунктах 4-8 приложения 2 к постановлению Правительства Москвы от 10 сентября 2012 г. №474-ПП.</w:t>
      </w:r>
    </w:p>
    <w:p w14:paraId="2F856FA8" w14:textId="3434BA60" w:rsidR="00AE0D7E" w:rsidRPr="00D11769" w:rsidRDefault="00AE0D7E" w:rsidP="00A82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D1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73BD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формация, представляемая руководителем городского учреждения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ая в подпунктах </w:t>
      </w:r>
      <w:r w:rsidR="00F0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79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1 настоящего Порядка, должна содержать</w:t>
      </w:r>
      <w:r w:rsidR="00BE5A51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характеристики деятельности учреждения.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D195A79" w14:textId="70E6DC99" w:rsidR="00CE5BE6" w:rsidRPr="00373BD3" w:rsidRDefault="00AE0D7E" w:rsidP="00A825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1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ёх 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 до даты заседания Совета депутатов, на котором будет заслушан отчет, руководитель учреждения направляет в Совет депутатов отчет, презентацию к отчету (при ее наличии), а также заполненную таблицу по формату приложений к настоящему </w:t>
      </w:r>
      <w:r w:rsidR="00163BBE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0B090A6" w14:textId="407D830B" w:rsidR="00CE5BE6" w:rsidRPr="00373BD3" w:rsidRDefault="00F06194" w:rsidP="00A82521">
      <w:pPr>
        <w:numPr>
          <w:ilvl w:val="0"/>
          <w:numId w:val="13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бюджетные образовательные</w:t>
      </w:r>
      <w:r w:rsidRPr="00F0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города Москвы 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ложение </w:t>
      </w:r>
      <w:r w:rsidR="00163BBE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0AA0F17" w14:textId="05C63001" w:rsidR="00CE5BE6" w:rsidRPr="00373BD3" w:rsidRDefault="00F06194" w:rsidP="00A82521">
      <w:pPr>
        <w:numPr>
          <w:ilvl w:val="0"/>
          <w:numId w:val="13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здравоохранения города </w:t>
      </w:r>
      <w:r w:rsidR="00026754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ы</w:t>
      </w:r>
      <w:r w:rsidR="00026754" w:rsidRPr="00373BD3" w:rsidDel="00F0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754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</w:t>
      </w:r>
      <w:r w:rsidR="00163BBE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11B694" w14:textId="02DE816B" w:rsidR="00CE5BE6" w:rsidRPr="00373BD3" w:rsidRDefault="00CE5BE6" w:rsidP="00A82521">
      <w:pPr>
        <w:numPr>
          <w:ilvl w:val="0"/>
          <w:numId w:val="13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У </w:t>
      </w:r>
      <w:r w:rsidR="00F0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</w:t>
      </w:r>
      <w:r w:rsidR="00F0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 района Ломоносовский</w:t>
      </w:r>
      <w:r w:rsidR="00F0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ложение </w:t>
      </w:r>
      <w:r w:rsidR="00163BBE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0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D9621B5" w14:textId="2D179228" w:rsidR="00CE5BE6" w:rsidRPr="00373BD3" w:rsidRDefault="00CE5BE6" w:rsidP="00A82521">
      <w:pPr>
        <w:numPr>
          <w:ilvl w:val="0"/>
          <w:numId w:val="13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У «ИС Ломоносовского района» - Приложение </w:t>
      </w:r>
      <w:r w:rsidR="00163BBE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0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39803B5" w14:textId="75920A40" w:rsidR="00CE5BE6" w:rsidRPr="00373BD3" w:rsidRDefault="00D11769" w:rsidP="00A82521">
      <w:pPr>
        <w:numPr>
          <w:ilvl w:val="0"/>
          <w:numId w:val="13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е бюджетное учреждение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Мос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«</w:t>
      </w:r>
      <w:proofErr w:type="spellStart"/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ме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ложение </w:t>
      </w:r>
      <w:r w:rsidR="00163BBE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0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D30068" w14:textId="7DFB852F" w:rsidR="00CE5BE6" w:rsidRPr="00373BD3" w:rsidRDefault="00D11769" w:rsidP="00A82521">
      <w:pPr>
        <w:numPr>
          <w:ilvl w:val="0"/>
          <w:numId w:val="13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альный центр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обслуживания населения «</w:t>
      </w:r>
      <w:r w:rsidR="00026754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оносовский</w:t>
      </w:r>
      <w:r w:rsidR="0002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26754" w:rsidRPr="00373BD3" w:rsidDel="00D1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754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</w:t>
      </w:r>
      <w:r w:rsidR="00163BBE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0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</w:t>
      </w:r>
      <w:r w:rsidR="00CE5BE6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EC384D3" w14:textId="7EA575E1" w:rsidR="00CE5BE6" w:rsidRDefault="00CE5BE6" w:rsidP="00A82521">
      <w:pPr>
        <w:numPr>
          <w:ilvl w:val="0"/>
          <w:numId w:val="13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ФЦ - Приложение </w:t>
      </w:r>
      <w:r w:rsidR="00163BBE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0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</w:t>
      </w:r>
      <w:r w:rsidR="0037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CA8359C" w14:textId="4F19E9D7" w:rsidR="00370D94" w:rsidRPr="00373BD3" w:rsidRDefault="00370D94" w:rsidP="00A82521">
      <w:pPr>
        <w:numPr>
          <w:ilvl w:val="0"/>
          <w:numId w:val="13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МВД по району Ломоносовский – Приложение 8 к Порядку.</w:t>
      </w:r>
    </w:p>
    <w:p w14:paraId="5127A2C5" w14:textId="3559E1BF" w:rsidR="00CE5BE6" w:rsidRPr="00373BD3" w:rsidRDefault="00CE5BE6" w:rsidP="00D73B9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9C4B16" w14:textId="54362CC9" w:rsidR="00C70FC1" w:rsidRPr="00373BD3" w:rsidRDefault="00D73B9A" w:rsidP="00D11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D1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чет о деятельности учреждения рассматривается на заседании Совета депутатов в соответствии с Регламентом Совета депутатов.</w:t>
      </w:r>
    </w:p>
    <w:p w14:paraId="1EF97DEF" w14:textId="3F0F2F77" w:rsidR="00CE5BE6" w:rsidRPr="00373BD3" w:rsidRDefault="00CE5BE6" w:rsidP="00A825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1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ители, присутствующие на заседании Совета депутатов, могут задать вопросы руководителю городского учреждения после ответов руководителя городского учреждения на вопросы депутатов. </w:t>
      </w:r>
      <w:r w:rsidR="00D73B9A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вопросов от каждого жителя, присутствующего на заседании Совета депутатов, не ограничивается.</w:t>
      </w:r>
    </w:p>
    <w:p w14:paraId="792B4A39" w14:textId="271992E7" w:rsidR="00D73B9A" w:rsidRPr="00373BD3" w:rsidRDefault="00CE5BE6" w:rsidP="00D73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1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заслушивания информации руководителя городского учреждения Совет депутатов принимает решение об информации руководителя городского учреждения</w:t>
      </w:r>
      <w:r w:rsidR="00D73B9A"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едению. При этом в решении может содержаться указание на признание результатов деятельности учреждения за отчётный год удовлетворительными или неудовлетворительными. Совет депутатов вправе обозначить в решении свои предложения для руководителя учреждения.</w:t>
      </w:r>
    </w:p>
    <w:p w14:paraId="0CCB6379" w14:textId="1895CA1E" w:rsidR="00D73B9A" w:rsidRPr="00373BD3" w:rsidRDefault="00D73B9A" w:rsidP="00D73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1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Совета депутатов об информации руководителя городского учреждения подлежит опубликованию в официальных источниках опубликования муниципальных нормативных правовых актов муниципального округа Ломоносовский</w:t>
      </w:r>
      <w:r w:rsidR="00D1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мещается на официальном сайте в течение трёх дней со дня его принятия.</w:t>
      </w:r>
    </w:p>
    <w:p w14:paraId="01FE547F" w14:textId="09E6D45C" w:rsidR="00C70FC1" w:rsidRPr="00373BD3" w:rsidRDefault="00CE5BE6" w:rsidP="00D1176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4FC47A2" w14:textId="77777777" w:rsidR="00CE5BE6" w:rsidRPr="00373BD3" w:rsidRDefault="00CE5BE6" w:rsidP="00A82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D54CDDF" w14:textId="77777777" w:rsidR="00CE5BE6" w:rsidRPr="00373BD3" w:rsidRDefault="00CE5BE6" w:rsidP="00A82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2F30A26" w14:textId="133F5CED" w:rsidR="00F40A51" w:rsidRPr="00373BD3" w:rsidRDefault="00F40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CBABB" w14:textId="1F28BDF0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0B5589" w14:textId="0A6586CE" w:rsidR="00163BBE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146D4" w14:textId="0709F530" w:rsidR="00583B41" w:rsidRDefault="00583B4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FEBE9" w14:textId="3DAB91AB" w:rsidR="00583B41" w:rsidRDefault="00583B4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00F94" w14:textId="2847E86B" w:rsidR="00583B41" w:rsidRDefault="00583B4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C23BD" w14:textId="77777777" w:rsidR="00583B41" w:rsidRPr="00373BD3" w:rsidRDefault="00583B4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CC449" w14:textId="6CD4850B" w:rsidR="00163BBE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0E9B6" w14:textId="2E12C88E" w:rsidR="00D11769" w:rsidRDefault="00D11769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4B678" w14:textId="46F8ECFD" w:rsidR="00D11769" w:rsidRDefault="00D11769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A8861E" w14:textId="1A2E0F6F" w:rsidR="00D11769" w:rsidRDefault="00D11769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12C354" w14:textId="0EDC5B97" w:rsidR="00D11769" w:rsidRDefault="00D11769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B25CE3" w14:textId="73A250AC" w:rsidR="00D11769" w:rsidRDefault="00D11769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FDB904" w14:textId="04AFA2E7" w:rsidR="00D11769" w:rsidRDefault="00D11769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9203A" w14:textId="362646A2" w:rsidR="00D11769" w:rsidRDefault="00D11769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08E76" w14:textId="7A164E5B" w:rsidR="00D11769" w:rsidRDefault="00D11769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90540" w14:textId="6EDB3C64" w:rsidR="00D11769" w:rsidRDefault="00D11769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8C7DB" w14:textId="4507FC64" w:rsidR="00D11769" w:rsidRDefault="00D11769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A6E74" w14:textId="341C4816" w:rsidR="00D11769" w:rsidRDefault="00D11769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635B4" w14:textId="55471FB1" w:rsidR="00D11769" w:rsidRDefault="00D11769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7B952" w14:textId="6BAD4778" w:rsidR="00D11769" w:rsidRDefault="00D11769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BA7C6" w14:textId="7B804765" w:rsidR="00D11769" w:rsidRDefault="00D11769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FE043" w14:textId="448B137A" w:rsidR="00D11769" w:rsidRDefault="00D11769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6FE73" w14:textId="3E0C4510" w:rsidR="00D11769" w:rsidRDefault="00D11769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254FF" w14:textId="7543A0D6" w:rsidR="00D11769" w:rsidRDefault="00D11769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AEA74A" w14:textId="77777777" w:rsidR="00D11769" w:rsidRPr="00373BD3" w:rsidRDefault="00D11769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81C73" w14:textId="06B067DA" w:rsidR="00583B41" w:rsidRPr="00373BD3" w:rsidRDefault="00583B41" w:rsidP="00583B41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</w:t>
      </w:r>
      <w:r w:rsidR="00D117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</w:p>
    <w:p w14:paraId="58C850A6" w14:textId="6634AD7D" w:rsidR="00163BBE" w:rsidRPr="00373BD3" w:rsidRDefault="00583B41" w:rsidP="003B07C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="003B07CF" w:rsidRPr="003B07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у реализации отдельных полномочий города Москвы по заслушиванию отчета главы управы Ломоносовского района города Москвы и информации руководителей городских учреждений</w:t>
      </w:r>
    </w:p>
    <w:p w14:paraId="69B50B0A" w14:textId="7E4DE2FE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D0A2828" w14:textId="74935F1A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821"/>
        <w:gridCol w:w="5941"/>
        <w:gridCol w:w="1659"/>
        <w:gridCol w:w="1339"/>
      </w:tblGrid>
      <w:tr w:rsidR="00163BBE" w:rsidRPr="00163BBE" w14:paraId="6BAA06D0" w14:textId="77777777" w:rsidTr="00163BBE">
        <w:trPr>
          <w:trHeight w:val="5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6B8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D771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CE0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ыдущий отчетный пери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194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период</w:t>
            </w:r>
          </w:p>
        </w:tc>
      </w:tr>
      <w:tr w:rsidR="00163BBE" w:rsidRPr="00163BBE" w14:paraId="1C560E7B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53D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7018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обучающихся</w:t>
            </w:r>
          </w:p>
        </w:tc>
      </w:tr>
      <w:tr w:rsidR="00163BBE" w:rsidRPr="00163BBE" w14:paraId="5B9EEC8A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3C4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677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мест в образовательных учрежден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AA0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978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1E7FF4E7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4EC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6681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школьны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50C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F46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69A77B4D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017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C08A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чальная школа (1-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629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5F5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6F2317B6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373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8861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редняя школа (5-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E90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5C4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435443A5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8DF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F9E7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ршая школа (9-1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E85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07C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6DE34B98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EF9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C40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занятых мест в образовательных учрежден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04E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1E7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58D6FE54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EA4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5F9B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школьны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ACA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595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23962A75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C98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71A0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чальная школа (1-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CD5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174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0E7DE0D1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834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EEAD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редняя школа (5-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242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07E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56F575DC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78B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90B9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ршая школа (9-1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ED8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830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5958D2C7" w14:textId="77777777" w:rsidTr="00163BBE">
        <w:trPr>
          <w:trHeight w:val="5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511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975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занятых мест в образовательных учреждениях (дети с инвалидность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656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4CF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7482F36E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079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09E4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школьны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481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998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243C1E41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AFA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95A1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чальная школа (1-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1F2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D09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480DAA52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5E9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5217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редняя школа (5-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45F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3B6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10903D08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E5C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E2E7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ршая школа (9-1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891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202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3EB43984" w14:textId="77777777" w:rsidTr="00163BBE">
        <w:trPr>
          <w:trHeight w:val="5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0C9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991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занятых мест в образовательных учреждениях (регистрация на территории район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ACD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810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79CBEAE1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463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3800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школьны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276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48C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7CAA08EE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A09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9003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чальная школа (1-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88E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AAA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6D7674BC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961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8F8F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редняя школа (5-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1D3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BC2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177AD28E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515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AEE7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ршая школа (9-1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8DF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F3F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6911E4EC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5A6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83A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число обучающихся в 1 классе(группе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794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5EB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6F6FE4A1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212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B2D3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школьны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4AF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47A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4F046550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EF9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84D8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чальная школа (1-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182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672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08DB505B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8A9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F5EF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редняя школа (5-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B07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622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2EBFB32C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72E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B21A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ршая школа (9-1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736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F5E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451700B2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712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8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D58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певаемости</w:t>
            </w:r>
          </w:p>
        </w:tc>
      </w:tr>
      <w:tr w:rsidR="00163BBE" w:rsidRPr="00163BBE" w14:paraId="3F814D8F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7B0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085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ОГ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1BE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B51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06A464EE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39B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2336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сс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ABC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DC7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735A3C82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B6C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ED74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глийс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554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725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240A4EB1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3D5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0A18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010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456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428BB135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957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0D22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CAC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51E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5FE564F9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112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6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CE6A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иолог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B7E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513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1959102F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94E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7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143A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из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BD8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B05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7BEF0EAC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9F3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8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AC2E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стор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664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B97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71215C45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C88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9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E08C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ствозн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3E3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986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3F26649F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B8A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0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D22F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F27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E10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44031663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0AB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F2D6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е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F77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CC6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3B1E01EF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B4E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9D39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им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653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53E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53167A6E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F8D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B00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ЕГ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2CF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29C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71E818D4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9E3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45B3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сс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B3D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90A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65F0C95D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65C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E7A5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глийс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7DE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11E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5F4EB68C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F2D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0355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B1B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96A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3F4BB12A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FB1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5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8037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962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E7C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17129367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5E3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6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3D06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иолог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FA7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F85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513F7BCE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8FD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7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FDA6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из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900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951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3925BB0D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6F9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8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DBCF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стор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851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9F7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5ABB2DE9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B05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9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2862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ствозн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155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670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3A2E9AAD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255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0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C224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те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ADC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945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0B123825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C1F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7993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е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C98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302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1B580D91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985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2497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им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664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BA0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31ACBA75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37C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F82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школы в общемосковском рейтинг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E93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046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0351EC44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DD5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2D5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</w:t>
            </w:r>
            <w:proofErr w:type="spellStart"/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ных</w:t>
            </w:r>
            <w:proofErr w:type="spellEnd"/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лений на поступление в школ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618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931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7AA821A7" w14:textId="77777777" w:rsidTr="00163BBE">
        <w:trPr>
          <w:trHeight w:val="5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8E3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56D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 них от заявителей с регистрацией на территории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184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740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6E77E9B8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F4F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8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4D6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отрудниках</w:t>
            </w:r>
          </w:p>
        </w:tc>
      </w:tr>
      <w:tr w:rsidR="00163BBE" w:rsidRPr="00163BBE" w14:paraId="195F3435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2E9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C66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(ставок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2BF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A42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3A49146F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914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F0D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(сотрудник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1E3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B65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0A99EDED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A97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E41D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лодой учи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1AF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DF2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67857563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570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1DF3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ответствует занимаемой долж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E9E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97F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5EA4A879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44D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9DFB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ервой категор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656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C5C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5A1668FE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139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FF7E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сшей категор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6B0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A93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1EBE8486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BE5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5F2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доход педагогов (за час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3AD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6F3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17D6B655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BF9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564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доход</w:t>
            </w:r>
            <w:proofErr w:type="spellEnd"/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ов (в месяц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D74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91B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3B80F85C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A2B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78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.доход</w:t>
            </w:r>
            <w:proofErr w:type="spellEnd"/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ов (в месяц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039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528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1EC5206C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A9C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092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й и вспомогательный персонал (ставок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AAF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3CA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0C7171A0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A0D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DDC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й и вспомогательный персонал (сотрудник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D3D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EAA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70292606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AFF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49F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ий доход адм. и </w:t>
            </w:r>
            <w:proofErr w:type="spellStart"/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омогат</w:t>
            </w:r>
            <w:proofErr w:type="spellEnd"/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рсонал (в месяц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055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B3D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1E4B07D4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B0E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AB4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доход</w:t>
            </w:r>
            <w:proofErr w:type="spellEnd"/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. и </w:t>
            </w:r>
            <w:proofErr w:type="spellStart"/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омогат</w:t>
            </w:r>
            <w:proofErr w:type="spellEnd"/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рсонал (в месяц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60C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31F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38486D75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0D9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D8F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.доход</w:t>
            </w:r>
            <w:proofErr w:type="spellEnd"/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. и </w:t>
            </w:r>
            <w:proofErr w:type="spellStart"/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омогат</w:t>
            </w:r>
            <w:proofErr w:type="spellEnd"/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рсонал (в месяц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280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086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7203F049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E0E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7E4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ж педаго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D99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4CB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35CB1995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03A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DD21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нее 2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356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429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31A7E790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3F9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9B97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-5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9C8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315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60A45660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51D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4B83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-10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CE3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BD7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3BBE" w:rsidRPr="00163BBE" w14:paraId="1340BE35" w14:textId="77777777" w:rsidTr="00163BB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854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DDEA" w14:textId="77777777" w:rsidR="00163BBE" w:rsidRPr="00163BBE" w:rsidRDefault="00163BBE" w:rsidP="00163B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выше 10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542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C5C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4B44D99" w14:textId="77777777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D76CC" w14:textId="5CCDFDC7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hAnsi="Times New Roman" w:cs="Times New Roman"/>
          <w:sz w:val="28"/>
          <w:szCs w:val="28"/>
        </w:rPr>
        <w:t xml:space="preserve">К отчету также прилагается информация о числе проведенных школой мероприятий, числе призеров и победителей олимпиад и конкурсов (городские и всероссийские). Результаты по участникам олимпиад </w:t>
      </w:r>
      <w:proofErr w:type="spellStart"/>
      <w:r w:rsidRPr="00373BD3">
        <w:rPr>
          <w:rFonts w:ascii="Times New Roman" w:hAnsi="Times New Roman" w:cs="Times New Roman"/>
          <w:sz w:val="28"/>
          <w:szCs w:val="28"/>
        </w:rPr>
        <w:t>указываеются</w:t>
      </w:r>
      <w:proofErr w:type="spellEnd"/>
      <w:r w:rsidRPr="00373BD3">
        <w:rPr>
          <w:rFonts w:ascii="Times New Roman" w:hAnsi="Times New Roman" w:cs="Times New Roman"/>
          <w:sz w:val="28"/>
          <w:szCs w:val="28"/>
        </w:rPr>
        <w:t xml:space="preserve"> в разрезе: всероссийская олимпиада школьников (ВСОШ) и перечневые (от ВУЗов). При этом ВСОШ и конкурсы в свою очередь подразделяются на уровни: городской, региональный и заключительный уровни.</w:t>
      </w:r>
    </w:p>
    <w:p w14:paraId="01C2B6C7" w14:textId="09C5F851" w:rsidR="003B07CF" w:rsidRPr="00373BD3" w:rsidRDefault="003B07CF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  <w:r w:rsidR="00D117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</w:t>
      </w:r>
    </w:p>
    <w:p w14:paraId="25EA9BAE" w14:textId="77777777" w:rsidR="003B07CF" w:rsidRPr="00373BD3" w:rsidRDefault="003B07CF" w:rsidP="003B07C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Pr="003B07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у реализации отдельных полномочий города Москвы по заслушиванию отчета главы управы Ломоносовского района города Москвы и информации руководителей городских учреждений</w:t>
      </w:r>
    </w:p>
    <w:p w14:paraId="3C1E1D99" w14:textId="2863FBB4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1EBBE29D" w14:textId="6F12F375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876"/>
        <w:gridCol w:w="3730"/>
        <w:gridCol w:w="1392"/>
        <w:gridCol w:w="1204"/>
        <w:gridCol w:w="1392"/>
        <w:gridCol w:w="1204"/>
      </w:tblGrid>
      <w:tr w:rsidR="00163BBE" w:rsidRPr="00163BBE" w14:paraId="6132F257" w14:textId="77777777" w:rsidTr="00163BBE">
        <w:trPr>
          <w:trHeight w:val="63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ACF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57F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8456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отчетный период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668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163BBE" w:rsidRPr="00163BBE" w14:paraId="23A4D47B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D64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90D3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ациентах</w:t>
            </w:r>
          </w:p>
        </w:tc>
      </w:tr>
      <w:tr w:rsidR="00163BBE" w:rsidRPr="00163BBE" w14:paraId="63B3EAC2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46C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2C4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репленных пациентов (всего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B680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4A9B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4AD70468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F52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FF54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 пенсионного возраст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1B86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ADA2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1E2C797E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DA7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6C37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инвалиды 1 групп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310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ACF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4B9F2F0E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909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DFED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инвалиды 2 групп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81D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903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14253AA6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FD1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F608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инвалиды 3 групп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5DD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894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18741B32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A67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9A2B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енсионного возраст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17F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6A3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0DF0A447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F98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5188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инвалиды 1 групп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D607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9BB2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3258A3E6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FC8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A9FE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инвалиды 2 групп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59E7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CA9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1685BA15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C7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9562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инвалиды 3 групп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8B46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B88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3CB8BEFB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838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D25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ли диспансеризацию (всего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6C6D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8D4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02F50EE8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6E4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DA54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 пенсионного возраст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A820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A4C6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5E9C9375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9EF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3F68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инвалиды 1 групп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4E0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1752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7956EB69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D44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B3C3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инвалиды 2 групп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FF01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A7E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334241CC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23D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C863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инвалиды 3 групп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7866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B367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3E74492A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FE9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75CD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енсионного возраст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E5C1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045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1102EFF9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A0E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D9AB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инвалиды 1 групп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2740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899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141A9058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AF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DDF7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инвалиды 2 групп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325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C68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0EB47250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3C4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9ED4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инвалиды 3 групп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EA7B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44C2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031F232F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248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409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а сезонная вакцинаци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48A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3B6A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1F76B1C6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751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34AC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 пенсионного возраст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D3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469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5F82875F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C52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78C7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инвалиды 1 групп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327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3C8B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4CF3D858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306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1160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инвалиды 2 групп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5290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2B1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253D992E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758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4914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инвалиды 3 групп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7556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1B6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0B09A0C9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48F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CC21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енсионного возраст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ECF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D8C3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0268C81A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00E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AAFA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инвалиды 1 групп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209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5717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4B1F5B5E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08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5482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инвалиды 2 групп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E26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26A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00D6CC77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F88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CCB3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инвалиды 3 групп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F7EB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ED2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465C8987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A10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ABC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жалоб пациентов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46D0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4D7D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17D82F27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E71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6E04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признано обоснованным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4613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30B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7BA9AD68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A2C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0A81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отрудниках</w:t>
            </w:r>
          </w:p>
        </w:tc>
      </w:tr>
      <w:tr w:rsidR="00163BBE" w:rsidRPr="00163BBE" w14:paraId="6C5592E9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77F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7BC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3F7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48B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597534D9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F87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F45F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рач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BAD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FF76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6768065E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40A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F5A6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дсестр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B6E0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7EF3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5A8C0932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90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F5E5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340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92E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49DC0925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B13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1E1E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3E2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AB5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36E53E87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9BA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D70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BEB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B778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59B55912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82E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CB28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рач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A54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913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51834FB3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F7E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50FB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дсестр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A020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B7AD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7DB1932E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569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295B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6DBD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B1CA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2425899B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552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B1EC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89E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E3E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75087A47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C8D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B4A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 работ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ED8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DD23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0E18CCAB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EB9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7B4A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рач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7648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B56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10941704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81F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5292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нее 2 лет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7838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B34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4FF83ABA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A9B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2407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-5 лет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0A1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F831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27FE5BAA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E3F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2265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-10 лет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737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0AA0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633CD283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63C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572F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выше 10 лет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8A41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B3D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30DCF05C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73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DB87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дсестр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B39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8B9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106136CD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C99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B3B1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нее 2 лет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8796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9C2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3E428748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071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515D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-5 лет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4801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4BC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3CA44481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BB8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48B6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-10 лет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49D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3072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000E9296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E07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A8F1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выше 10 лет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077B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E30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03853869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2E7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E73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 за месяц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1C1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7227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1AE9688D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B96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C902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рач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147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32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50D2F8CC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9EB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ED36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дсестр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E778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9892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2880B111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893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09E6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8203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958A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591F2492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9C3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9971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5067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5CC8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304F66C5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CC8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436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45E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57DB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1D859C2B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50E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B198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.</w:t>
            </w:r>
            <w:proofErr w:type="gramStart"/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.н</w:t>
            </w:r>
            <w:proofErr w:type="spellEnd"/>
            <w:proofErr w:type="gramEnd"/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0D3B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5152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042B6CA7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EE3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AB73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.м.н.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15F8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B7F7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2575EE57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082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9C12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66B0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230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4E620CA5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3BC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EF4C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24A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FA8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2C7C6514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FC9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2736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3436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D2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423ABEC7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822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4D3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12A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D0A3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7BDAA747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AFA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B84A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DD2D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EF93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798773CA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369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488B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DD9A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465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37342235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FEF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7FC7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C46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0F8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04531132" w14:textId="77777777" w:rsidTr="00163BBE">
        <w:trPr>
          <w:trHeight w:val="5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0A4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C9B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щие врачи-специалисты (перечислить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4FDD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8C7A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6FDECDE7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5BB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704B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болеваниях и лечении</w:t>
            </w:r>
          </w:p>
        </w:tc>
      </w:tr>
      <w:tr w:rsidR="00163BBE" w:rsidRPr="00163BBE" w14:paraId="201B33A2" w14:textId="77777777" w:rsidTr="00163BBE">
        <w:trPr>
          <w:trHeight w:val="7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13E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77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 заболеваний, в скобках код МКБ (А00-Т9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CDE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енсионный</w:t>
            </w:r>
            <w:proofErr w:type="spellEnd"/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рас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6E7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ый возрас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7B2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енсионный</w:t>
            </w:r>
            <w:proofErr w:type="spellEnd"/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рас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E3B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ый возраст</w:t>
            </w:r>
          </w:p>
        </w:tc>
      </w:tr>
      <w:tr w:rsidR="00163BBE" w:rsidRPr="00163BBE" w14:paraId="01407896" w14:textId="77777777" w:rsidTr="00163BBE">
        <w:trPr>
          <w:trHeight w:val="5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84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DD9D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фекционные и паразитарные болезни (А00-В9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AE5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404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1F3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593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248240CE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D1A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F897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овообразования (С00-D4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A70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F54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E1E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6D1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07242760" w14:textId="77777777" w:rsidTr="00163BBE">
        <w:trPr>
          <w:trHeight w:val="104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DCA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C6E4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олезни крови, кроветворных органов и отдельные нарушения, вовлекающие </w:t>
            </w:r>
            <w:proofErr w:type="spellStart"/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мунный</w:t>
            </w:r>
            <w:proofErr w:type="spellEnd"/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ханизм (D50-D8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D29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132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4AE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7A2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401CB36E" w14:textId="77777777" w:rsidTr="00163BBE">
        <w:trPr>
          <w:trHeight w:val="7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556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48B5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олезни эндокринной системы, расстройства питания и нарушения обмена веществ (Е00-Е8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293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C8B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561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984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256B5CAF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572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5FD8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олезни нервной системы (G00-G9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BD0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B46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746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D0C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5C03E110" w14:textId="77777777" w:rsidTr="00163BBE">
        <w:trPr>
          <w:trHeight w:val="5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63F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C684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олезни глаза и его придаточного аппарата (H00-H5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751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DE7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113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1A6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37E587C5" w14:textId="77777777" w:rsidTr="00163BBE">
        <w:trPr>
          <w:trHeight w:val="5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1D5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ABF4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олезни ужа и сосцевидного отростка (H60-H9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8F5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3B4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90E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72E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2EEF2F9F" w14:textId="77777777" w:rsidTr="00163BBE">
        <w:trPr>
          <w:trHeight w:val="5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5C7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4182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олезни системы кровообращения (I00-I9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F0D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9E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8AF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3AC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03D08075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A60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3387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олезни органов дыхания (J00-J9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A09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16A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DA6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93C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0D37C6D6" w14:textId="77777777" w:rsidTr="00163BBE">
        <w:trPr>
          <w:trHeight w:val="5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B47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AC9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олезни органов пищеварения (K00-K92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170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6AF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76A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8DE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6A3E1B48" w14:textId="77777777" w:rsidTr="00163BBE">
        <w:trPr>
          <w:trHeight w:val="5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A7E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308B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олезни кожи и подкожной клетчатки (L00-L9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265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D1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1EC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68D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18003019" w14:textId="77777777" w:rsidTr="00163BBE">
        <w:trPr>
          <w:trHeight w:val="5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79E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E669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олезни мочеполовой системы (N00-N9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282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44F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039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5AE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23F984B2" w14:textId="77777777" w:rsidTr="00163BBE">
        <w:trPr>
          <w:trHeight w:val="7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F82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3460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рожденные аномалии (пороки развития), деформации и хромосомные нарушения (Q00-Q9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22A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9AC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8B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FC7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45A7750D" w14:textId="77777777" w:rsidTr="00163BBE">
        <w:trPr>
          <w:trHeight w:val="15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6DF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6E22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 (R00-R9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E56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164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A6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750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0EE0D491" w14:textId="77777777" w:rsidTr="00163BBE">
        <w:trPr>
          <w:trHeight w:val="7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3AD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BF51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вмы, отравления и некоторые другие последствия воздействия внешних причин (S00-T9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5A4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ECB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3F0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2CC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3A22BFB0" w14:textId="77777777" w:rsidTr="00163BBE">
        <w:trPr>
          <w:trHeight w:val="104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855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F2BB" w14:textId="77777777" w:rsidR="00163BBE" w:rsidRPr="00163BBE" w:rsidRDefault="00163BBE" w:rsidP="00163BB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* в таблице также отражается число случаев обращения, связанных с эпидемиями и пандемия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DC8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225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6FF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78E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3440ABEE" w14:textId="77777777" w:rsidTr="00163BBE">
        <w:trPr>
          <w:trHeight w:val="5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A77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5D7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ано льготных лекарственных рецептов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B67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907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1DB541D4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9CD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5DC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 исследований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0AB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A2AA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1E6C1864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355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FD7B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3E56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3D3D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503B193F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75E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332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нтген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E710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18B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4BE77DA3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792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A867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ммографи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40D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9EF8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24E547AA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C57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F5C5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З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6A9A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35D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2CC40B7B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F93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45C9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ункциональная диагностик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2090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076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70575FEF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3A5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C81D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ндоскопи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D67A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ED4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41929748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34E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7E2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аборатори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08B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5398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0A500ACD" w14:textId="77777777" w:rsidTr="00163BBE">
        <w:trPr>
          <w:trHeight w:val="5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6D5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6CD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но направлений на плановое стационарное лечение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E7E3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FEBA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68123F10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1D2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AB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 врачами на дому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DF78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F283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4B1ED3BE" w14:textId="77777777" w:rsidTr="00163BBE">
        <w:trPr>
          <w:trHeight w:val="5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40D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9E3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 пациентами врачей в поликлинике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BEE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A293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60E2CE54" w14:textId="77777777" w:rsidTr="00163BBE">
        <w:trPr>
          <w:trHeight w:val="2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010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588B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 </w:t>
            </w:r>
            <w:proofErr w:type="gramStart"/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 по</w:t>
            </w:r>
            <w:proofErr w:type="gramEnd"/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воду заболеваний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9A0D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9820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3580DEE9" w14:textId="77777777" w:rsidTr="00163BBE">
        <w:trPr>
          <w:trHeight w:val="5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4A0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C6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родолжительность ожидания от записи до посещения врача-специалист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3E0A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ED42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21968A64" w14:textId="77777777" w:rsidTr="00163BBE">
        <w:trPr>
          <w:trHeight w:val="5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53A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302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родолжительность ожидания от записи до посещения терапевт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8B9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A22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163BBE" w14:paraId="1725563A" w14:textId="77777777" w:rsidTr="00163BBE">
        <w:trPr>
          <w:trHeight w:val="75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E35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3F4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родолжительность ожидания от записи до посещения обследования, проводимого в поликлинике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280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9412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512B40F" w14:textId="479F7EC9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CFB98A" w14:textId="5822E0FB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DD54C" w14:textId="0C8CB5D4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284B1A" w14:textId="0C3E44EB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3A197" w14:textId="6183922F" w:rsidR="003B07CF" w:rsidRPr="00373BD3" w:rsidRDefault="003B07CF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  <w:r w:rsidR="00D117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</w:t>
      </w:r>
    </w:p>
    <w:p w14:paraId="2FFAF825" w14:textId="77777777" w:rsidR="003B07CF" w:rsidRPr="00373BD3" w:rsidRDefault="003B07CF" w:rsidP="003B07C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Pr="003B07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у реализации отдельных полномочий города Москвы по заслушиванию отчета главы управы Ломоносовского района города Москвы и информации руководителей городских учреждений</w:t>
      </w:r>
    </w:p>
    <w:p w14:paraId="490F4414" w14:textId="3D7C1224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D0CD69" w14:textId="082167BB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049516C7" w14:textId="48577FF0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168" w:type="dxa"/>
        <w:tblInd w:w="113" w:type="dxa"/>
        <w:tblLook w:val="04A0" w:firstRow="1" w:lastRow="0" w:firstColumn="1" w:lastColumn="0" w:noHBand="0" w:noVBand="1"/>
      </w:tblPr>
      <w:tblGrid>
        <w:gridCol w:w="996"/>
        <w:gridCol w:w="4632"/>
        <w:gridCol w:w="1448"/>
        <w:gridCol w:w="1092"/>
      </w:tblGrid>
      <w:tr w:rsidR="00163BBE" w:rsidRPr="00373BD3" w14:paraId="3C0629EE" w14:textId="77777777" w:rsidTr="00163BBE">
        <w:trPr>
          <w:trHeight w:val="7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7576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EFA1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E36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отчетный пери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DB0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163BBE" w:rsidRPr="00373BD3" w14:paraId="28159A62" w14:textId="77777777" w:rsidTr="009F48A8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540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E15D" w14:textId="0610A699" w:rsidR="00163BBE" w:rsidRPr="00373BD3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 эксплуатация МКД</w:t>
            </w:r>
          </w:p>
        </w:tc>
      </w:tr>
      <w:tr w:rsidR="00163BBE" w:rsidRPr="00373BD3" w14:paraId="04AB09EB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7897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34A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омов в управлен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2DC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051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02A94B4A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3458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E1B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омов в эксплуат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24B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7F0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73AD85FF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0DB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9899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прошло подготовку к зимней эксплуат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E6C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EE7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2B427E47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818B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9FB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СС, инициированных ГБУ Жилищ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10B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F3A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0945A4C9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322D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ADA7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набран квору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E08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1E8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796C1CB5" w14:textId="77777777" w:rsidTr="00163BBE">
        <w:trPr>
          <w:trHeight w:val="7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5F1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549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ОСС за отчетный период в домах под управлением ГБУ Жилищ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D66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700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1984465F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553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37B6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набран квору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3B8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629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4F88740B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79B7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14B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ов в обслуживан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2D1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BB9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1A6BFB3E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AD5A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29FD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проведен текущий (косметический ремонт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B60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688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6019C75E" w14:textId="77777777" w:rsidTr="00163BBE">
        <w:trPr>
          <w:trHeight w:val="104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BD6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5110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проведен текущий (при наличии решения общего собрания собственников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C83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24D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646A8122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5C08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748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долженности по оплате ЖКУ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104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341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0A618F16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E6A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13F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олжников по оплате ЖКУ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DF2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9F0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708704BC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0460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B85C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с задолженностью не более 2 месяце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60F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986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0CA4D178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9AE2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2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89E0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с задолженностью от 2 месяцев до полугод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0B9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DEE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0E4F6023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B2ED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3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E8C5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с задолженностью от полугода до год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89A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E5C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7477B9DE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D51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4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8E6F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с задолженностью более год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E41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D67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1A82B7AA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64C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B65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 с жителями</w:t>
            </w:r>
          </w:p>
        </w:tc>
      </w:tr>
      <w:tr w:rsidR="00163BBE" w:rsidRPr="00373BD3" w14:paraId="022E71E9" w14:textId="77777777" w:rsidTr="00163BBE">
        <w:trPr>
          <w:trHeight w:val="7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96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19D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жалоб, поступивших в Жилищник напрямую от жителей (все каналы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A8F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235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2B30CF99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B9E1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DC75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кущее содержание дом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5EA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FB7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5E58F858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F2E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5FD7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8A9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2B6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3311853C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2D5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7FF5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дворовых территор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9E9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DBD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320EF805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1D3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DA8B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улично-</w:t>
            </w:r>
            <w:proofErr w:type="spellStart"/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опиночной</w:t>
            </w:r>
            <w:proofErr w:type="spellEnd"/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ет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EC7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C00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0AA535EB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A8E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5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FAD5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ход за зелеными насаждения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AC9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632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149DACE5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3DD3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6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D676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четы за ЖКУ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752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8F5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2ADA8B70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8430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7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1737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7F4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DE7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12816C4A" w14:textId="77777777" w:rsidTr="00163BBE">
        <w:trPr>
          <w:trHeight w:val="12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114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45C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аварийных жалоб (протечки, потопы, подтопления, застревание лифта, отключение отопления, водоснабжения, электроэнергии и </w:t>
            </w:r>
            <w:proofErr w:type="spellStart"/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C89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5F3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4C8C55EC" w14:textId="77777777" w:rsidTr="00163BBE">
        <w:trPr>
          <w:trHeight w:val="7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1CF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E20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жалоб, поступивших в Жилищник напрямую от жителей (gorod.mos.ru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621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D8A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041C4077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15E0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15BB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кущее содержание дом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7B3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472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58F198EB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D90B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8BB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FE5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D8E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5CAC5FBC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67DB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3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1965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дворовых территор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138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FC9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34270E61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85FD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4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1AD1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улично-</w:t>
            </w:r>
            <w:proofErr w:type="spellStart"/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опиночной</w:t>
            </w:r>
            <w:proofErr w:type="spellEnd"/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ет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B0F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18D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0A319D32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661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5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86A8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ход за зелеными насаждения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BB3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F5B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6313151D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3420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6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6E01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четы за ЖКУ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EB4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BD6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5AC026A0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D2F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7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7C32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51D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AB5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1307792E" w14:textId="77777777" w:rsidTr="00163BBE">
        <w:trPr>
          <w:trHeight w:val="12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A32A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505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удебных исков, поданных против Жилищника истцами-</w:t>
            </w:r>
            <w:proofErr w:type="spellStart"/>
            <w:proofErr w:type="gramStart"/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.лицами</w:t>
            </w:r>
            <w:proofErr w:type="spellEnd"/>
            <w:proofErr w:type="gramEnd"/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жители района и собственники жилых помещений в МКД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B10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60A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26BD3621" w14:textId="77777777" w:rsidTr="00163BBE">
        <w:trPr>
          <w:trHeight w:val="12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8BD7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E7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удебных исков, поданных Жилищником против ответчиков-</w:t>
            </w:r>
            <w:proofErr w:type="spellStart"/>
            <w:proofErr w:type="gramStart"/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.лиц</w:t>
            </w:r>
            <w:proofErr w:type="spellEnd"/>
            <w:proofErr w:type="gramEnd"/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жители района и собственники жилых помещений в МКД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658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D9E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1F9364A2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4F27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69B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территорий</w:t>
            </w:r>
          </w:p>
        </w:tc>
      </w:tr>
      <w:tr w:rsidR="00163BBE" w:rsidRPr="00373BD3" w14:paraId="7A86984D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6148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FD7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ьев на территории обслужи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B73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866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4FF6629B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ACE6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AED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газонов на территории обслужи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A22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9EC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1054D0AB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A5C2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7F7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разнотрав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02F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3BA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17359D21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D8A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892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тов на территории обслужи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D0F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77F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16BCF485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AF4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7B7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вырубленных деревье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F02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EE0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07E2EB7F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45F1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0E2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вырубленных кустарник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0C0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D0F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01E7C72D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1D2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865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ьев посажен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6B6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0F9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5F3EFE3A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B6D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C6AC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выжило на отчетную дату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954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2BC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3D14E3E0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E28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CDE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тарников посажен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CD1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F7C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6F52A5E4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E30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C83B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выжило на отчетную дату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51D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10E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41CB3514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1151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231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бслуживаемых двор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50C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3AC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67F0E586" w14:textId="77777777" w:rsidTr="00163BBE">
        <w:trPr>
          <w:trHeight w:val="7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181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2F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правочно: дворы, не обслуживаемые ГБУ "Жилищник района Ломоносовский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D00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60A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2FF496B0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40B7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69B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бслуживаемых детских площадо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BAD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8B0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70B93BE7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0A8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0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0B40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ощадок с оборудованием, доступным для инвалид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778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876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70949691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FC6A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.2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2CC6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ощадок для детей до 5 л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7F9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D7F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00E67A3B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1DE8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.3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100B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ощадок для детей от 12 д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49C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C0E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239401C6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DB6A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.4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2AE8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ощадок для детей 6-11 л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CA8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8C3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08ADAE4D" w14:textId="77777777" w:rsidTr="00163BBE">
        <w:trPr>
          <w:trHeight w:val="7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D61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71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етских площадок, благоустроенных в отчетном период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230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ACD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384E9C51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685D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679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бслуживаемых спортивных площадо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E15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F6D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675D98C1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A79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2A38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8DA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C57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52D6F30B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2046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.2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D014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876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4E3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74645EEC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DBD1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.3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AD34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7A4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068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414A604C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7E8B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.4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693F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рк</w:t>
            </w:r>
            <w:proofErr w:type="spellEnd"/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ау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6C0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2A9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2084722F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228B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.5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0DA7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оккейных коробо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B3B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F4A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072DC7B4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42DA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.5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6D80" w14:textId="77777777" w:rsidR="00163BBE" w:rsidRPr="00163BBE" w:rsidRDefault="00163BBE" w:rsidP="00163BB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с искусственным льдо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AC3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258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79D6D46D" w14:textId="77777777" w:rsidTr="00163BBE">
        <w:trPr>
          <w:trHeight w:val="7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044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FBD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портивных площадок, благоустроенных в отчетном период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BA0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9B9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58D734C6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64E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4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4C1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бслуживаемых площадок для выгула соба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7F8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EC8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61F16892" w14:textId="77777777" w:rsidTr="00163BBE">
        <w:trPr>
          <w:trHeight w:val="7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833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04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лощадок для выгула собак, благоустроенных в отчетном период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AC6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B96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2222F182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A127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0F2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износ оборудования детских площадо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885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23E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472AB51F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DE9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3DC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износ оборудования спортивных площадо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924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849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69DAE309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44B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8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2F1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износ оборудования площадок для выгула соба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B88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38C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350D2981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AE7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9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7E5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АБП в обслуживан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C68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99E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7AD6F066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04E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9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0F91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 проведен ремон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FB7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597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40234BE1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84F3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0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168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литочного покрытия в обслуживан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E28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736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56490664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DAB2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0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9DFA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 проведен ремон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6C5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39D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3E3AE11F" w14:textId="77777777" w:rsidTr="00163BBE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FB8D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262B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едения о ГБУ "Жилищник </w:t>
            </w:r>
            <w:proofErr w:type="spellStart"/>
            <w:r w:rsidRPr="00163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ойна</w:t>
            </w:r>
            <w:proofErr w:type="spellEnd"/>
            <w:r w:rsidRPr="00163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моносовский"</w:t>
            </w:r>
          </w:p>
        </w:tc>
      </w:tr>
      <w:tr w:rsidR="00163BBE" w:rsidRPr="00373BD3" w14:paraId="4A474DE8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4371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367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таво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789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6BF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710ADC17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95E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5400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летний пери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78F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640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41BD874A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4801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2CB3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зимний пери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9CC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532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56871789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0B8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3E9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отрудников (всего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0D1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C90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4EFC9573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C63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6DCA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.ч. иностранце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C15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E49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00E29283" w14:textId="77777777" w:rsidTr="00163BBE">
        <w:trPr>
          <w:trHeight w:val="7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4740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405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отрудников (административный и управленческий персонал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E8A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49B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011D3DD0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5FF8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5F4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отрудников (инженерный персонал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C06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5D83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7C67310A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10F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49EA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отрудников (эксплуатирующий персонал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832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483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5A973D09" w14:textId="77777777" w:rsidTr="00163BBE">
        <w:trPr>
          <w:trHeight w:val="10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4B44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6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224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доход административного и управленческого персонала (в месяц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EEE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2B4D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06A3F004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74FB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4E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доход инженерного персонала (в месяц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DEB5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AB3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1DD0C0B4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093C" w14:textId="77777777" w:rsidR="00163BBE" w:rsidRPr="00373BD3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A22" w14:textId="77777777" w:rsidR="00163BBE" w:rsidRPr="00373BD3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6AD5" w14:textId="77777777" w:rsidR="00163BBE" w:rsidRPr="00373BD3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34DD" w14:textId="77777777" w:rsidR="00163BBE" w:rsidRPr="00373BD3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BBE" w:rsidRPr="00373BD3" w14:paraId="5D24DF87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7CC7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C86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доход эксплуатирующего персонала (в месяц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85F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FBD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344B891E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1B2D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851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жалоб, поданных в трудовую инспекцию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5A8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0BE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6624A6B7" w14:textId="77777777" w:rsidTr="00163BBE">
        <w:trPr>
          <w:trHeight w:val="7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041C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9991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административных взысканий, наложенных на руководителя ГБУ "Жилищник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F8A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52F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38998E02" w14:textId="77777777" w:rsidTr="00163BBE">
        <w:trPr>
          <w:trHeight w:val="7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9EA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8D9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административных взысканий, наложенных на руководителя ГБУ "Жилищник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A02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6D2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5F662F77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B991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DD8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ГБУ "Жилищник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1C3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6A0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5C0B25D0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CAD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4F14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персонал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9C4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9D9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27367541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95B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.2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A909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ьно-техническое обеспече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750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F85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7D3B0C42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08DD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.3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06B7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аздничные мероприят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5AD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EB6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5D931671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3A2F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.4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00CE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информирование жителе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AF9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C62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0C5CE3D4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E349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.5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597C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CE8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DAC6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38662E06" w14:textId="77777777" w:rsidTr="00163BBE">
        <w:trPr>
          <w:trHeight w:val="7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066B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3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1EDF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умма закупок (совокупная цена договоров/контрактов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2F5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371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516BA91C" w14:textId="77777777" w:rsidTr="00163BBE">
        <w:trPr>
          <w:trHeight w:val="5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7AD0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3.1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6737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 единственного поставщик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60CE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7EAC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04331D04" w14:textId="77777777" w:rsidTr="00163BBE">
        <w:trPr>
          <w:trHeight w:val="2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4D5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3.2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EB2A" w14:textId="77777777" w:rsidR="00163BBE" w:rsidRPr="00163BBE" w:rsidRDefault="00163BBE" w:rsidP="00163BB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 конкурентными процедура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97A8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C300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742D67DE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C97E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4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B29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НМЦК по состоявшимся конкурентным закупка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90E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579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1A34F963" w14:textId="77777777" w:rsidTr="00163BBE">
        <w:trPr>
          <w:trHeight w:val="5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B2DA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0AC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число заявок на участие в конкурентных процедура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FC89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ED02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BBE" w:rsidRPr="00373BD3" w14:paraId="3A8221BF" w14:textId="77777777" w:rsidTr="00163BBE">
        <w:trPr>
          <w:trHeight w:val="7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FDC3" w14:textId="77777777" w:rsidR="00163BBE" w:rsidRPr="00163BBE" w:rsidRDefault="00163BBE" w:rsidP="0016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6.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27E4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число заявок, не допущенных к участию в конкурентных процедура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07A7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89DB" w14:textId="77777777" w:rsidR="00163BBE" w:rsidRPr="00163BBE" w:rsidRDefault="00163BBE" w:rsidP="0016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FD3FAC5" w14:textId="77777777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CF4C4" w14:textId="2A0844DB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02A38" w14:textId="2D6ED03D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FCBC3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76A5FDA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5A72DD8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C7A419A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7CDA4CB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A8B1D37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FF6E013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28CDD07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3F45E6B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381AAC8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6D9F5EB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6947674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C0FBADE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F2C3C23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DEF59AB" w14:textId="4451BF7F" w:rsidR="003B07CF" w:rsidRPr="00373BD3" w:rsidRDefault="003B07CF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  <w:r w:rsidR="00D117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</w:t>
      </w:r>
    </w:p>
    <w:p w14:paraId="324FB51C" w14:textId="77777777" w:rsidR="003B07CF" w:rsidRPr="00373BD3" w:rsidRDefault="003B07CF" w:rsidP="003B07C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Pr="003B07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у реализации отдельных полномочий города Москвы по заслушиванию отчета главы управы Ломоносовского района города Москвы и информации руководителей городских учреждений</w:t>
      </w:r>
    </w:p>
    <w:p w14:paraId="0F378071" w14:textId="1C435C03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DA9CB" w14:textId="4583040B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4E3F01C5" w14:textId="631A7D58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10" w:type="dxa"/>
        <w:tblInd w:w="113" w:type="dxa"/>
        <w:tblLook w:val="04A0" w:firstRow="1" w:lastRow="0" w:firstColumn="1" w:lastColumn="0" w:noHBand="0" w:noVBand="1"/>
      </w:tblPr>
      <w:tblGrid>
        <w:gridCol w:w="884"/>
        <w:gridCol w:w="6624"/>
        <w:gridCol w:w="1559"/>
        <w:gridCol w:w="1134"/>
        <w:gridCol w:w="9"/>
      </w:tblGrid>
      <w:tr w:rsidR="001D2547" w:rsidRPr="001D2547" w14:paraId="4AA3AC24" w14:textId="77777777" w:rsidTr="001D2547">
        <w:trPr>
          <w:gridAfter w:val="1"/>
          <w:wAfter w:w="9" w:type="dxa"/>
          <w:trHeight w:val="5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00D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221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008E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41F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1D2547" w:rsidRPr="001D2547" w14:paraId="2B3891D5" w14:textId="77777777" w:rsidTr="001D2547">
        <w:trPr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C902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02BA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ие в общих собраниях собственников</w:t>
            </w:r>
          </w:p>
        </w:tc>
      </w:tr>
      <w:tr w:rsidR="001D2547" w:rsidRPr="001D2547" w14:paraId="488FBC8A" w14:textId="77777777" w:rsidTr="001D2547">
        <w:trPr>
          <w:gridAfter w:val="1"/>
          <w:wAfter w:w="9" w:type="dxa"/>
          <w:trHeight w:val="5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6063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7ECB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СС, в которых ГУИС исполнял полномочия представителя собственника (города Москв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20DD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A683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547543EF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E8E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C50C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вопросу выбора способа управления МКД (смена формы, смена У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37E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500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0DE234A4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F992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3666" w14:textId="77777777" w:rsidR="001D2547" w:rsidRPr="001D2547" w:rsidRDefault="001D2547" w:rsidP="001D2547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"Воздержалис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B12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3E06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22FBD157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1D7E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412B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вопросу установки шлагбау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D2A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4E2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7658189C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CAE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C0A9" w14:textId="77777777" w:rsidR="001D2547" w:rsidRPr="001D2547" w:rsidRDefault="001D2547" w:rsidP="001D2547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"Воздержалис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C47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2ED2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3C105E9F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0F4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2BAD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вопросу проведения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629D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07E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1C6E3D46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BFAB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EF05" w14:textId="77777777" w:rsidR="001D2547" w:rsidRPr="001D2547" w:rsidRDefault="001D2547" w:rsidP="001D2547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"Воздержалис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5BE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57A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62C6A069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6D76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934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вопросу смены способа накопления по капитальному ремон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617F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020E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0E3546F9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C75D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1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3837" w14:textId="77777777" w:rsidR="001D2547" w:rsidRPr="001D2547" w:rsidRDefault="001D2547" w:rsidP="001D2547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"Воздержалис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728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184F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2269FEAE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81BE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436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О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BB7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480D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00DA7DB2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1886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.1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B92E" w14:textId="77777777" w:rsidR="001D2547" w:rsidRPr="001D2547" w:rsidRDefault="001D2547" w:rsidP="001D2547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"Воздержалис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CDC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7B1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1988BF48" w14:textId="77777777" w:rsidTr="001D2547">
        <w:trPr>
          <w:gridAfter w:val="1"/>
          <w:wAfter w:w="9" w:type="dxa"/>
          <w:trHeight w:val="75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B77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DA4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ы для определения правообладателя (правообладателей) жилых и нежилых помещений</w:t>
            </w: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й</w:t>
            </w:r>
            <w:proofErr w:type="spellEnd"/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7B6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25A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55FEA43D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DC7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7FC3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бращений собственников помещений за помощью в проведении О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5C3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A37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0B49EC94" w14:textId="77777777" w:rsidTr="001D2547">
        <w:trPr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89F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4983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 с задолженностью</w:t>
            </w:r>
          </w:p>
        </w:tc>
      </w:tr>
      <w:tr w:rsidR="001D2547" w:rsidRPr="001D2547" w14:paraId="7017E0C8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8FE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7C3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 (социальный най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2803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F9B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22F3E58C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49C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FBBE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задолженность по </w:t>
            </w:r>
            <w:proofErr w:type="spellStart"/>
            <w:proofErr w:type="gramStart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.найму</w:t>
            </w:r>
            <w:proofErr w:type="spellEnd"/>
            <w:proofErr w:type="gramEnd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ли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595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B2E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7854106E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EF3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1C7F" w14:textId="77777777" w:rsidR="001D2547" w:rsidRPr="001D2547" w:rsidRDefault="001D2547" w:rsidP="001D254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олженность менее 3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163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4A4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7E2334D0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445F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C674" w14:textId="77777777" w:rsidR="001D2547" w:rsidRPr="001D2547" w:rsidRDefault="001D2547" w:rsidP="001D254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олженность 3-6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371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5D3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6C9399BD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F8FD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CB44" w14:textId="77777777" w:rsidR="001D2547" w:rsidRPr="001D2547" w:rsidRDefault="001D2547" w:rsidP="001D254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задолженность 6-12 </w:t>
            </w:r>
            <w:proofErr w:type="spellStart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сяцн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C2E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D6AD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00D416B2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E14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E669" w14:textId="77777777" w:rsidR="001D2547" w:rsidRPr="001D2547" w:rsidRDefault="001D2547" w:rsidP="001D254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олженность свыше 12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3BF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22E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1AF438AD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5A2B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039A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задолженность по </w:t>
            </w:r>
            <w:proofErr w:type="spellStart"/>
            <w:proofErr w:type="gramStart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.найму</w:t>
            </w:r>
            <w:proofErr w:type="spellEnd"/>
            <w:proofErr w:type="gramEnd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2A66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63D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34CD5065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0B3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B93B" w14:textId="77777777" w:rsidR="001D2547" w:rsidRPr="001D2547" w:rsidRDefault="001D2547" w:rsidP="001D254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олженность менее 3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097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E06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2B282812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F40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995E" w14:textId="77777777" w:rsidR="001D2547" w:rsidRPr="001D2547" w:rsidRDefault="001D2547" w:rsidP="001D254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олженность 3-6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896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47F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4DF5039F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F88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4F06" w14:textId="77777777" w:rsidR="001D2547" w:rsidRPr="001D2547" w:rsidRDefault="001D2547" w:rsidP="001D254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задолженность 6-12 </w:t>
            </w:r>
            <w:proofErr w:type="spellStart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сяцн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4AB6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DE1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0005BF44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D59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9C43" w14:textId="77777777" w:rsidR="001D2547" w:rsidRPr="001D2547" w:rsidRDefault="001D2547" w:rsidP="001D254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олженность свыше 12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80F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80A2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41BEDC78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433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283E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 (коммерческий най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87A6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BCD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5757F6BC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BE1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4248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задолженность по </w:t>
            </w:r>
            <w:proofErr w:type="spellStart"/>
            <w:proofErr w:type="gramStart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.найму</w:t>
            </w:r>
            <w:proofErr w:type="spellEnd"/>
            <w:proofErr w:type="gramEnd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ли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8F2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EAE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34EA158D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816E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1D3" w14:textId="77777777" w:rsidR="001D2547" w:rsidRPr="001D2547" w:rsidRDefault="001D2547" w:rsidP="001D254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олженность менее 3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BE9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079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1BD74FA7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8DD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2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C0F" w14:textId="77777777" w:rsidR="001D2547" w:rsidRPr="001D2547" w:rsidRDefault="001D2547" w:rsidP="001D254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-6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4E36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416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0147462A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879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3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A876" w14:textId="77777777" w:rsidR="001D2547" w:rsidRPr="001D2547" w:rsidRDefault="001D2547" w:rsidP="001D254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6-12 </w:t>
            </w:r>
            <w:proofErr w:type="spellStart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сяцн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935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DCE6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730109BD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6E3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4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B763" w14:textId="77777777" w:rsidR="001D2547" w:rsidRPr="001D2547" w:rsidRDefault="001D2547" w:rsidP="001D254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выше 12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09C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BB7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3491646E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906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57F6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задолженность по </w:t>
            </w:r>
            <w:proofErr w:type="spellStart"/>
            <w:proofErr w:type="gramStart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.найму</w:t>
            </w:r>
            <w:proofErr w:type="spellEnd"/>
            <w:proofErr w:type="gramEnd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7533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F08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7A36B9D7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8D5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A04B" w14:textId="77777777" w:rsidR="001D2547" w:rsidRPr="001D2547" w:rsidRDefault="001D2547" w:rsidP="001D254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олженность менее 3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096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A78E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42D51199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635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2.2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F2B9" w14:textId="77777777" w:rsidR="001D2547" w:rsidRPr="001D2547" w:rsidRDefault="001D2547" w:rsidP="001D254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-6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6F2F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3EF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4FB4E7D2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F733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001F" w14:textId="77777777" w:rsidR="001D2547" w:rsidRPr="001D2547" w:rsidRDefault="001D2547" w:rsidP="001D254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6-12 </w:t>
            </w:r>
            <w:proofErr w:type="spellStart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сяцн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7FA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103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64D0CA6B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34F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4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9AC3" w14:textId="77777777" w:rsidR="001D2547" w:rsidRPr="001D2547" w:rsidRDefault="001D2547" w:rsidP="001D2547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выше 12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D2B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0F2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0892B5F9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4BC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FFA2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 о взыскании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BF7F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363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70864FFE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CAB3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2C8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о исков о взыскании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792E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CBD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3C36ED06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A42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671F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о удовлетворенным искам о взыскании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135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B21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66D95CFC" w14:textId="77777777" w:rsidTr="001D2547">
        <w:trPr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D786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9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E914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 с обращениями</w:t>
            </w:r>
          </w:p>
        </w:tc>
      </w:tr>
      <w:tr w:rsidR="001D2547" w:rsidRPr="001D2547" w14:paraId="5E1C035A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1CA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AB66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я жителей (все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508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46A6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63CE511C" w14:textId="77777777" w:rsidTr="001D2547">
        <w:trPr>
          <w:gridAfter w:val="1"/>
          <w:wAfter w:w="9" w:type="dxa"/>
          <w:trHeight w:val="5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849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5613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вопросам организации и проведения общих собраний собственников помещений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E50E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0EE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12A29908" w14:textId="77777777" w:rsidTr="001D2547">
        <w:trPr>
          <w:gridAfter w:val="1"/>
          <w:wAfter w:w="9" w:type="dxa"/>
          <w:trHeight w:val="78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7FAD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0E41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вопросу содержания и текущего ремонта общего имущества собственников</w:t>
            </w: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9792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B292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71CFCBDA" w14:textId="77777777" w:rsidTr="001D2547">
        <w:trPr>
          <w:gridAfter w:val="1"/>
          <w:wAfter w:w="9" w:type="dxa"/>
          <w:trHeight w:val="78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837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A24E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вопросу </w:t>
            </w:r>
            <w:proofErr w:type="spellStart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опливноэнергетического</w:t>
            </w:r>
            <w:proofErr w:type="spellEnd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хозяйства, </w:t>
            </w: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теплоснабжению, инженерных </w:t>
            </w: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системах жизне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730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216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383CC692" w14:textId="77777777" w:rsidTr="001D2547">
        <w:trPr>
          <w:gridAfter w:val="1"/>
          <w:wAfter w:w="9" w:type="dxa"/>
          <w:trHeight w:val="5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5D0F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4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F3D1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вопросу благоустройства </w:t>
            </w: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A44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A56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16EBD4A4" w14:textId="77777777" w:rsidTr="001D2547">
        <w:trPr>
          <w:gridAfter w:val="1"/>
          <w:wAfter w:w="9" w:type="dxa"/>
          <w:trHeight w:val="52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8F5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5D82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вопросу деятельности </w:t>
            </w: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правления ТСЖ, ЖСК, 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35D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7AD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1A38B139" w14:textId="77777777" w:rsidTr="001D2547">
        <w:trPr>
          <w:gridAfter w:val="1"/>
          <w:wAfter w:w="9" w:type="dxa"/>
          <w:trHeight w:val="78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4A1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6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CB70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ращений по вопросу </w:t>
            </w: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безопасности и охране </w:t>
            </w: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705D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701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21789555" w14:textId="77777777" w:rsidTr="001D2547">
        <w:trPr>
          <w:gridAfter w:val="1"/>
          <w:wAfter w:w="9" w:type="dxa"/>
          <w:trHeight w:val="78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A363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7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D1FA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ращений по вопросу </w:t>
            </w: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перерасчета и корректировки </w:t>
            </w: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оплаты за Ж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227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DD02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014C4A76" w14:textId="77777777" w:rsidTr="001D2547">
        <w:trPr>
          <w:gridAfter w:val="1"/>
          <w:wAfter w:w="9" w:type="dxa"/>
          <w:trHeight w:val="10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9E3E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8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8B7D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вопросу предоставления </w:t>
            </w: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сведений из реестра объектов </w:t>
            </w: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собственности </w:t>
            </w:r>
            <w:proofErr w:type="spellStart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Москвы</w:t>
            </w:r>
            <w:proofErr w:type="spellEnd"/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жилищ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018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0D4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07100128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4E2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9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44B4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ин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691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281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3D9BD421" w14:textId="77777777" w:rsidTr="001D2547">
        <w:trPr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0652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9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2066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отрудниках</w:t>
            </w:r>
          </w:p>
        </w:tc>
      </w:tr>
      <w:tr w:rsidR="001D2547" w:rsidRPr="001D2547" w14:paraId="7235AB7D" w14:textId="77777777" w:rsidTr="001D2547">
        <w:trPr>
          <w:gridAfter w:val="1"/>
          <w:wAfter w:w="9" w:type="dxa"/>
          <w:trHeight w:val="29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BF1F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C68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сотруд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00B6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0D86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A477B5A" w14:textId="77777777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85833" w14:textId="73CDECCA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BC2E6" w14:textId="4C845EC9" w:rsidR="001D2547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55EF68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E0F2637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6ED83E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A335CF6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CDB6D75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DE50504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9660232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9BB6C84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37F358C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31E80D8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4B0A9C1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12C4C43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66BF815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61C857E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289A31F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E1BBE3E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D6679A1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76B86D4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73755FD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AE7B1AF" w14:textId="63203FAA" w:rsidR="003B07CF" w:rsidRPr="00373BD3" w:rsidRDefault="003B07CF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  <w:r w:rsidR="00D117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</w:t>
      </w:r>
    </w:p>
    <w:p w14:paraId="15986390" w14:textId="77777777" w:rsidR="003B07CF" w:rsidRPr="00373BD3" w:rsidRDefault="003B07CF" w:rsidP="003B07C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Pr="003B07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у реализации отдельных полномочий города Москвы по заслушиванию отчета главы управы Ломоносовского района города Москвы и информации руководителей городских учреждений</w:t>
      </w:r>
    </w:p>
    <w:p w14:paraId="0D351F9C" w14:textId="10582A6D" w:rsidR="001D2547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9C4FF" w14:textId="6224C7EB" w:rsidR="00D11769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6A2DA18F" w14:textId="5869510D" w:rsidR="001D2547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840" w:type="dxa"/>
        <w:tblInd w:w="113" w:type="dxa"/>
        <w:tblLook w:val="04A0" w:firstRow="1" w:lastRow="0" w:firstColumn="1" w:lastColumn="0" w:noHBand="0" w:noVBand="1"/>
      </w:tblPr>
      <w:tblGrid>
        <w:gridCol w:w="880"/>
        <w:gridCol w:w="3460"/>
        <w:gridCol w:w="1760"/>
        <w:gridCol w:w="1740"/>
      </w:tblGrid>
      <w:tr w:rsidR="001D2547" w:rsidRPr="001D2547" w14:paraId="40D0C861" w14:textId="77777777" w:rsidTr="001D2547">
        <w:trPr>
          <w:trHeight w:val="5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0DE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795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E69D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отчетный пери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D374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1D2547" w:rsidRPr="001D2547" w14:paraId="11A38A86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16C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3BC3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кружках</w:t>
            </w:r>
          </w:p>
        </w:tc>
      </w:tr>
      <w:tr w:rsidR="001D2547" w:rsidRPr="001D2547" w14:paraId="765DA21F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F29F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A396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мест в бесплатных кружка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ABE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754B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09E79AEC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845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A17E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заполне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5F33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19A6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11134388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0A42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3FA2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мест в платных кружка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0E2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6CF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0C63EC05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7F5D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ED25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заполне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A6E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5BCE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473E7D1C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2ACB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A9AF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обучающихс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3C7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B3A3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505D7894" w14:textId="77777777" w:rsidTr="001D2547">
        <w:trPr>
          <w:trHeight w:val="5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6F9E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CF13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зарегистрировано на территории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DB1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4E0F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616ABCE9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AB8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DA6B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113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41DF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7A684AF2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19A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E6F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круж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80E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A6C2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41569ACB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2A7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D726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бесплат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7DF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FFD6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4295FAB2" w14:textId="77777777" w:rsidTr="001D2547">
        <w:trPr>
          <w:trHeight w:val="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46B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ED0B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жки с возможностью дистанционного обу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7D8F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CA7E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2DBB792E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5DF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F518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организации</w:t>
            </w:r>
          </w:p>
        </w:tc>
      </w:tr>
      <w:tr w:rsidR="001D2547" w:rsidRPr="001D2547" w14:paraId="6CED6E3E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9CED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E0F3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(ставок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B49A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4831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5912A9EF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36D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826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(сотрудников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F74A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BE3C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12C08377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211F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804D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доход педагогов (за час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BBE0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592A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1FB0D963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3296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93D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.доход</w:t>
            </w:r>
            <w:proofErr w:type="spellEnd"/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ов (в месяц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4F95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F4F9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6A516F84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782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DA5D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доход</w:t>
            </w:r>
            <w:proofErr w:type="spellEnd"/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ов (в месяц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0119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D15C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2AC980EB" w14:textId="77777777" w:rsidTr="001D2547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048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8643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й и вспомогательный персонал (ставок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7C4E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6625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062DDF61" w14:textId="77777777" w:rsidTr="001D2547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8B4B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808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й и вспомогательный персонал (сотрудник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C0E9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81CA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611BB2F1" w14:textId="77777777" w:rsidTr="001D2547">
        <w:trPr>
          <w:trHeight w:val="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3A2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6AB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й доход адм. и </w:t>
            </w:r>
            <w:proofErr w:type="spellStart"/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помогат</w:t>
            </w:r>
            <w:proofErr w:type="spellEnd"/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сонал (в месяц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12A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432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179BED8F" w14:textId="77777777" w:rsidTr="001D2547">
        <w:trPr>
          <w:trHeight w:val="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BE1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397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.доход</w:t>
            </w:r>
            <w:proofErr w:type="spellEnd"/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. и </w:t>
            </w:r>
            <w:proofErr w:type="spellStart"/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помогат</w:t>
            </w:r>
            <w:proofErr w:type="spellEnd"/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сонал (в месяц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849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601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376F24F9" w14:textId="77777777" w:rsidTr="001D2547">
        <w:trPr>
          <w:trHeight w:val="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37F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5D8B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доход</w:t>
            </w:r>
            <w:proofErr w:type="spellEnd"/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. и </w:t>
            </w:r>
            <w:proofErr w:type="spellStart"/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помогат</w:t>
            </w:r>
            <w:proofErr w:type="spellEnd"/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сонал (в месяц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3F1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310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2547" w:rsidRPr="001D2547" w14:paraId="06C434E6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443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D11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 педагог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3FE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931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2547" w:rsidRPr="001D2547" w14:paraId="6ED887F3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172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E99C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нее 2 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EE5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9CB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2547" w:rsidRPr="001D2547" w14:paraId="60017F06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6333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.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60FC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-5 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8C0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979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2547" w:rsidRPr="001D2547" w14:paraId="1D1DF34D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FD52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.3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FB18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-10 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AC6D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89DE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2547" w:rsidRPr="001D2547" w14:paraId="46D99EA4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9FE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.4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121D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выше 10 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D62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540F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2547" w:rsidRPr="001D2547" w14:paraId="00B3E51D" w14:textId="77777777" w:rsidTr="001D2547">
        <w:trPr>
          <w:trHeight w:val="2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C63B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.5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984E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занимаемых помещ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BE2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D10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2547" w:rsidRPr="001D2547" w14:paraId="278D0295" w14:textId="77777777" w:rsidTr="001D2547">
        <w:trPr>
          <w:trHeight w:val="8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438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.6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8283" w14:textId="77777777" w:rsidR="001D2547" w:rsidRPr="001D2547" w:rsidRDefault="001D2547" w:rsidP="001D254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том числе используемая непосредственно для ведения кружков и сек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B33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4272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B57342A" w14:textId="2ECDBCA4" w:rsidR="001D2547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A9BAC" w14:textId="60C3B4A2" w:rsidR="001D2547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hAnsi="Times New Roman" w:cs="Times New Roman"/>
          <w:sz w:val="28"/>
          <w:szCs w:val="28"/>
        </w:rPr>
        <w:t xml:space="preserve">К отчету также прилагается </w:t>
      </w:r>
      <w:proofErr w:type="spellStart"/>
      <w:r w:rsidRPr="00373BD3">
        <w:rPr>
          <w:rFonts w:ascii="Times New Roman" w:hAnsi="Times New Roman" w:cs="Times New Roman"/>
          <w:sz w:val="28"/>
          <w:szCs w:val="28"/>
        </w:rPr>
        <w:t>инфомация</w:t>
      </w:r>
      <w:proofErr w:type="spellEnd"/>
      <w:r w:rsidRPr="00373BD3">
        <w:rPr>
          <w:rFonts w:ascii="Times New Roman" w:hAnsi="Times New Roman" w:cs="Times New Roman"/>
          <w:sz w:val="28"/>
          <w:szCs w:val="28"/>
        </w:rPr>
        <w:t xml:space="preserve"> о мероприятиях, проведенных ГБУ (дата, тематика, число участников, фото)</w:t>
      </w:r>
    </w:p>
    <w:p w14:paraId="7364D31B" w14:textId="78E177E2" w:rsidR="001D2547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3BEFFC" w14:textId="389BCEA7" w:rsidR="00BE5A51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53B78E" w14:textId="47598BF5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5B0115" w14:textId="3654EE14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3E4716" w14:textId="4B5D316F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E43C5" w14:textId="723D9289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2B7C3F" w14:textId="14CC65C6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92132" w14:textId="5F2700B8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537A04" w14:textId="3B7DAF33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B6FBC9" w14:textId="33BF1FFA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3A9BFA" w14:textId="20211CEA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EFB80" w14:textId="0E2609E4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61F8E" w14:textId="6A9E334B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22B310" w14:textId="033585E3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5DFF33" w14:textId="2322F8AF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B08A6" w14:textId="25AD94FC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94BF6" w14:textId="6AB7D2F8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5617E" w14:textId="027E010A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FA87B8" w14:textId="09B46F49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1DE72F" w14:textId="3702940C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F65EA8" w14:textId="1AE7E63A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7F5D8" w14:textId="5DA3A448" w:rsidR="003B07CF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3FF037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9072DFA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E5B99B3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7EBBFBD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B3E178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AD6E082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B5C3DFF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C8BABE5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DDB9D32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EBB4AF7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B67C91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DE286ED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C674DBD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8975C6D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7A0B577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90DEFA5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A7FC98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9E826D0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BFA5C65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292DD47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9DB6B50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3814D9D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9FD75C6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EBEE294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9C63BDE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A015A32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E5D6579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A453E5E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019401B" w14:textId="100AD2CA" w:rsidR="003B07CF" w:rsidRPr="00373BD3" w:rsidRDefault="003B07CF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  <w:r w:rsidR="00D117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6</w:t>
      </w:r>
    </w:p>
    <w:p w14:paraId="43BD38C1" w14:textId="77777777" w:rsidR="003B07CF" w:rsidRPr="00373BD3" w:rsidRDefault="003B07CF" w:rsidP="003B07C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Pr="003B07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у реализации отдельных полномочий города Москвы по заслушиванию отчета главы управы Ломоносовского района города Москвы и информации руководителей городских учреждений</w:t>
      </w:r>
    </w:p>
    <w:p w14:paraId="69E23884" w14:textId="77777777" w:rsidR="003B07CF" w:rsidRPr="00373BD3" w:rsidRDefault="003B07CF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11A33" w14:textId="6BDB7C49" w:rsidR="001D2547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hAnsi="Times New Roman" w:cs="Times New Roman"/>
          <w:sz w:val="28"/>
          <w:szCs w:val="28"/>
        </w:rPr>
        <w:t>Приложение 6</w:t>
      </w:r>
    </w:p>
    <w:p w14:paraId="25718E34" w14:textId="412D7392" w:rsidR="001D2547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71" w:type="dxa"/>
        <w:tblInd w:w="108" w:type="dxa"/>
        <w:tblLook w:val="04A0" w:firstRow="1" w:lastRow="0" w:firstColumn="1" w:lastColumn="0" w:noHBand="0" w:noVBand="1"/>
      </w:tblPr>
      <w:tblGrid>
        <w:gridCol w:w="431"/>
        <w:gridCol w:w="3822"/>
        <w:gridCol w:w="1658"/>
        <w:gridCol w:w="1461"/>
        <w:gridCol w:w="1133"/>
        <w:gridCol w:w="1560"/>
        <w:gridCol w:w="6"/>
      </w:tblGrid>
      <w:tr w:rsidR="001D2547" w:rsidRPr="001D2547" w14:paraId="58411E3C" w14:textId="77777777" w:rsidTr="001D2547">
        <w:trPr>
          <w:trHeight w:val="260"/>
        </w:trPr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A289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.</w:t>
            </w:r>
          </w:p>
        </w:tc>
      </w:tr>
      <w:tr w:rsidR="001D2547" w:rsidRPr="001D2547" w14:paraId="3CF8411A" w14:textId="77777777" w:rsidTr="001D2547">
        <w:trPr>
          <w:gridAfter w:val="1"/>
          <w:wAfter w:w="6" w:type="dxa"/>
          <w:trHeight w:val="25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D40A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6137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762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отчетный пери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F46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1D2547" w:rsidRPr="001D2547" w14:paraId="2902DEC6" w14:textId="77777777" w:rsidTr="001D2547">
        <w:trPr>
          <w:gridAfter w:val="1"/>
          <w:wAfter w:w="6" w:type="dxa"/>
          <w:trHeight w:val="75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5DEF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E6B5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00C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слуг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F57D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жителей, получивших услуг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876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C08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жителей, получивших услугу</w:t>
            </w:r>
          </w:p>
        </w:tc>
      </w:tr>
      <w:tr w:rsidR="001D2547" w:rsidRPr="001D2547" w14:paraId="764BDA8E" w14:textId="77777777" w:rsidTr="001D2547">
        <w:trPr>
          <w:gridAfter w:val="1"/>
          <w:wAfter w:w="6" w:type="dxa"/>
          <w:trHeight w:val="5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2C6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05C2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ого обслуживания в форме на дому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B8D3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25DB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2D0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6A1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374A3CBA" w14:textId="77777777" w:rsidTr="001D2547">
        <w:trPr>
          <w:gridAfter w:val="1"/>
          <w:wAfter w:w="6" w:type="dxa"/>
          <w:trHeight w:val="10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707F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9C2B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адресной неотложной помощи разового характера гражданам, находящимся в трудной жизненной ситуации и остро нуждающимся в социальной поддержк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E3E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FD4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011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7BF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189B21CE" w14:textId="77777777" w:rsidTr="001D2547">
        <w:trPr>
          <w:gridAfter w:val="1"/>
          <w:wAfter w:w="6" w:type="dxa"/>
          <w:trHeight w:val="5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7EAB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2A7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орячего питания в столовых при ЦС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972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AC7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A116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778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1CAC0D64" w14:textId="77777777" w:rsidTr="001D2547">
        <w:trPr>
          <w:gridAfter w:val="1"/>
          <w:wAfter w:w="6" w:type="dxa"/>
          <w:trHeight w:val="5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9250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BC8F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реабилитация инвалидов в нестационарной форм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AE5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104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25C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D65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7B76FD3" w14:textId="0EE08990" w:rsidR="001D2547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Ind w:w="113" w:type="dxa"/>
        <w:tblLook w:val="04A0" w:firstRow="1" w:lastRow="0" w:firstColumn="1" w:lastColumn="0" w:noHBand="0" w:noVBand="1"/>
      </w:tblPr>
      <w:tblGrid>
        <w:gridCol w:w="407"/>
        <w:gridCol w:w="4977"/>
        <w:gridCol w:w="2203"/>
        <w:gridCol w:w="1833"/>
      </w:tblGrid>
      <w:tr w:rsidR="001D2547" w:rsidRPr="001D2547" w14:paraId="5F4877D2" w14:textId="77777777" w:rsidTr="001D2547">
        <w:trPr>
          <w:trHeight w:val="260"/>
        </w:trPr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1EC06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.</w:t>
            </w:r>
          </w:p>
        </w:tc>
      </w:tr>
      <w:tr w:rsidR="001D2547" w:rsidRPr="001D2547" w14:paraId="76D838C3" w14:textId="77777777" w:rsidTr="001D2547">
        <w:trPr>
          <w:trHeight w:val="80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A4B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73ED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046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отчетный пери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54FD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1D2547" w:rsidRPr="001D2547" w14:paraId="33817C9D" w14:textId="77777777" w:rsidTr="001D2547">
        <w:trPr>
          <w:trHeight w:val="5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7C4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E8A3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жителей, заключивших договор на социальные услуг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B98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B49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483C9B22" w14:textId="77777777" w:rsidTr="001D2547">
        <w:trPr>
          <w:trHeight w:val="50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6DA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5DC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никальных жителей, получивших услугу без договор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8BA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7E13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44813AF6" w14:textId="77777777" w:rsidTr="001D2547">
        <w:trPr>
          <w:trHeight w:val="25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475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7BDE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оказано социальных услуг без договор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D46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7A3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2FEDC096" w14:textId="77777777" w:rsidTr="001D2547">
        <w:trPr>
          <w:trHeight w:val="25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B9B3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C2B2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жителей, получивших продуктовую помощ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092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B7AA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4287B525" w14:textId="77777777" w:rsidTr="001D2547">
        <w:trPr>
          <w:trHeight w:val="25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D70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5E7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лучателей платных социальных услуг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36A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369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15E4A856" w14:textId="77777777" w:rsidTr="001D2547">
        <w:trPr>
          <w:trHeight w:val="25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284D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065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но товаров длительного пользования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EE8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9059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70A1C4C" w14:textId="3EAC7CE0" w:rsidR="001D2547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Ind w:w="113" w:type="dxa"/>
        <w:tblLook w:val="04A0" w:firstRow="1" w:lastRow="0" w:firstColumn="1" w:lastColumn="0" w:noHBand="0" w:noVBand="1"/>
      </w:tblPr>
      <w:tblGrid>
        <w:gridCol w:w="407"/>
        <w:gridCol w:w="5206"/>
        <w:gridCol w:w="2078"/>
        <w:gridCol w:w="1730"/>
      </w:tblGrid>
      <w:tr w:rsidR="001D2547" w:rsidRPr="001D2547" w14:paraId="5642791A" w14:textId="77777777" w:rsidTr="001D2547">
        <w:trPr>
          <w:trHeight w:val="260"/>
        </w:trPr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58CAB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.</w:t>
            </w:r>
          </w:p>
        </w:tc>
      </w:tr>
      <w:tr w:rsidR="001D2547" w:rsidRPr="001D2547" w14:paraId="7672D054" w14:textId="77777777" w:rsidTr="001D2547">
        <w:trPr>
          <w:trHeight w:val="5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B362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A7BF" w14:textId="77777777" w:rsidR="001D2547" w:rsidRPr="001D2547" w:rsidRDefault="001D2547" w:rsidP="001D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0881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отчетный 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0698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1D2547" w:rsidRPr="001D2547" w14:paraId="32FD6B94" w14:textId="77777777" w:rsidTr="001D2547">
        <w:trPr>
          <w:trHeight w:val="25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21ED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3ADE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жалоб получателей услуг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3235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1A1C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547" w:rsidRPr="001D2547" w14:paraId="115986CD" w14:textId="77777777" w:rsidTr="001D2547">
        <w:trPr>
          <w:trHeight w:val="26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EA94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F321" w14:textId="77777777" w:rsidR="001D2547" w:rsidRPr="001D2547" w:rsidRDefault="001D2547" w:rsidP="001D254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признано обоснованным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F7C7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6F5F" w14:textId="77777777" w:rsidR="001D2547" w:rsidRPr="001D2547" w:rsidRDefault="001D2547" w:rsidP="001D2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A3F7E2E" w14:textId="19CF35F7" w:rsidR="001D2547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Ind w:w="113" w:type="dxa"/>
        <w:tblLook w:val="04A0" w:firstRow="1" w:lastRow="0" w:firstColumn="1" w:lastColumn="0" w:noHBand="0" w:noVBand="1"/>
      </w:tblPr>
      <w:tblGrid>
        <w:gridCol w:w="516"/>
        <w:gridCol w:w="5227"/>
        <w:gridCol w:w="2012"/>
        <w:gridCol w:w="1665"/>
      </w:tblGrid>
      <w:tr w:rsidR="00BE5A51" w:rsidRPr="00BE5A51" w14:paraId="72E93B9F" w14:textId="77777777" w:rsidTr="00BE5A51">
        <w:trPr>
          <w:trHeight w:val="260"/>
        </w:trPr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B0CDD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.</w:t>
            </w:r>
          </w:p>
        </w:tc>
      </w:tr>
      <w:tr w:rsidR="00BE5A51" w:rsidRPr="00BE5A51" w14:paraId="5DD99A77" w14:textId="77777777" w:rsidTr="00BE5A51">
        <w:trPr>
          <w:trHeight w:val="5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2B95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F7D3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4DDD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отчетный пери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0CE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BE5A51" w:rsidRPr="00BE5A51" w14:paraId="2FDEBBF3" w14:textId="77777777" w:rsidTr="00BE5A51">
        <w:trPr>
          <w:trHeight w:val="25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B42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003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тавок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C82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624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2D71F3CF" w14:textId="77777777" w:rsidTr="00BE5A51">
        <w:trPr>
          <w:trHeight w:val="5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37E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CF4B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административно-управленческий персонал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4E6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B82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743738D3" w14:textId="77777777" w:rsidTr="00BE5A51">
        <w:trPr>
          <w:trHeight w:val="25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09C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701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отрудников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DBF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AD5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2B9A9BB8" w14:textId="77777777" w:rsidTr="00BE5A51">
        <w:trPr>
          <w:trHeight w:val="5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DC6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4F08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административно-управленческий персонал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CA28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6215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D560F82" w14:textId="39CBF4F5" w:rsidR="001D2547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04" w:type="dxa"/>
        <w:tblInd w:w="113" w:type="dxa"/>
        <w:tblLook w:val="04A0" w:firstRow="1" w:lastRow="0" w:firstColumn="1" w:lastColumn="0" w:noHBand="0" w:noVBand="1"/>
      </w:tblPr>
      <w:tblGrid>
        <w:gridCol w:w="550"/>
        <w:gridCol w:w="2564"/>
        <w:gridCol w:w="1576"/>
        <w:gridCol w:w="1844"/>
        <w:gridCol w:w="1077"/>
        <w:gridCol w:w="2093"/>
      </w:tblGrid>
      <w:tr w:rsidR="00BE5A51" w:rsidRPr="00BE5A51" w14:paraId="4CEBB938" w14:textId="77777777" w:rsidTr="00BE5A51">
        <w:trPr>
          <w:trHeight w:val="260"/>
        </w:trPr>
        <w:tc>
          <w:tcPr>
            <w:tcW w:w="9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1A95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.</w:t>
            </w:r>
          </w:p>
        </w:tc>
      </w:tr>
      <w:tr w:rsidR="00BE5A51" w:rsidRPr="00BE5A51" w14:paraId="1E274112" w14:textId="77777777" w:rsidTr="00BE5A51">
        <w:trPr>
          <w:trHeight w:val="25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7330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3C0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AFC7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отчетный период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3385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BE5A51" w:rsidRPr="00BE5A51" w14:paraId="51140638" w14:textId="77777777" w:rsidTr="00BE5A51">
        <w:trPr>
          <w:trHeight w:val="75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1B84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77D5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2143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слу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DCF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жителей, получивших услуг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7A9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слу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261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жителей, получивших услугу</w:t>
            </w:r>
          </w:p>
        </w:tc>
      </w:tr>
      <w:tr w:rsidR="00BE5A51" w:rsidRPr="00BE5A51" w14:paraId="1B788549" w14:textId="77777777" w:rsidTr="00BE5A51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6A77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FBB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одиноко проживающим пенсионерам и инвалидам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AD4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DBD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3095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9DA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4322C634" w14:textId="77777777" w:rsidTr="00BE5A51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507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D0A2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ексная уборка квартир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B0B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47F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F4D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F70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7ACB6FEF" w14:textId="77777777" w:rsidTr="00BE5A51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84D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1989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итарно-гигиенические услуг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4AE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3BB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B31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C66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3FC8D12A" w14:textId="77777777" w:rsidTr="00BE5A51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0BF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3BE1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атронажные социальные услуг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FA35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AA6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1C6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3D4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43EEFC8F" w14:textId="77777777" w:rsidTr="00BE5A51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0284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35A8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атронажные социально-медицинские услуг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2E3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F3E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275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B59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08120D6" w14:textId="7D7BDFFE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1" w:type="dxa"/>
        <w:tblInd w:w="113" w:type="dxa"/>
        <w:tblLook w:val="04A0" w:firstRow="1" w:lastRow="0" w:firstColumn="1" w:lastColumn="0" w:noHBand="0" w:noVBand="1"/>
      </w:tblPr>
      <w:tblGrid>
        <w:gridCol w:w="407"/>
        <w:gridCol w:w="5075"/>
        <w:gridCol w:w="2152"/>
        <w:gridCol w:w="1788"/>
      </w:tblGrid>
      <w:tr w:rsidR="00BE5A51" w:rsidRPr="00BE5A51" w14:paraId="27C2E6BB" w14:textId="77777777" w:rsidTr="00BE5A51">
        <w:trPr>
          <w:trHeight w:val="260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BB105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.</w:t>
            </w:r>
          </w:p>
        </w:tc>
      </w:tr>
      <w:tr w:rsidR="00BE5A51" w:rsidRPr="00BE5A51" w14:paraId="6151F539" w14:textId="77777777" w:rsidTr="00BE5A51">
        <w:trPr>
          <w:trHeight w:val="5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6C92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18AC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4D3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отчетный пери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CCF6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BE5A51" w:rsidRPr="00BE5A51" w14:paraId="7C38E7F7" w14:textId="77777777" w:rsidTr="00BE5A51">
        <w:trPr>
          <w:trHeight w:val="25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6F4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2CB8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инвалидов, получивших реабилитацию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6996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51B2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5C407652" w14:textId="77777777" w:rsidTr="00BE5A51">
        <w:trPr>
          <w:trHeight w:val="25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D875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BF5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реабилитация в стационарной форме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6233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0B55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2ECA2E8D" w14:textId="77777777" w:rsidTr="00BE5A51">
        <w:trPr>
          <w:trHeight w:val="5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1BB4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A228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реабилитация в нестационарной форме на дому «мобильными бригадами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A33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124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4573ADBB" w14:textId="77777777" w:rsidTr="00BE5A51">
        <w:trPr>
          <w:trHeight w:val="25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A68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36B8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билитация в ЦСО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0FD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0453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44D20D1" w14:textId="52886590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78" w:type="dxa"/>
        <w:tblInd w:w="113" w:type="dxa"/>
        <w:tblLook w:val="04A0" w:firstRow="1" w:lastRow="0" w:firstColumn="1" w:lastColumn="0" w:noHBand="0" w:noVBand="1"/>
      </w:tblPr>
      <w:tblGrid>
        <w:gridCol w:w="550"/>
        <w:gridCol w:w="2847"/>
        <w:gridCol w:w="1347"/>
        <w:gridCol w:w="1297"/>
        <w:gridCol w:w="820"/>
        <w:gridCol w:w="1347"/>
        <w:gridCol w:w="1297"/>
        <w:gridCol w:w="1036"/>
        <w:gridCol w:w="13"/>
        <w:gridCol w:w="24"/>
      </w:tblGrid>
      <w:tr w:rsidR="00BE5A51" w:rsidRPr="00BE5A51" w14:paraId="69CEF1E4" w14:textId="77777777" w:rsidTr="00BE5A51">
        <w:trPr>
          <w:trHeight w:val="260"/>
        </w:trPr>
        <w:tc>
          <w:tcPr>
            <w:tcW w:w="10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B1AC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.</w:t>
            </w:r>
          </w:p>
        </w:tc>
      </w:tr>
      <w:tr w:rsidR="00BE5A51" w:rsidRPr="00373BD3" w14:paraId="69FE9023" w14:textId="77777777" w:rsidTr="00BE5A51">
        <w:trPr>
          <w:gridAfter w:val="1"/>
          <w:wAfter w:w="24" w:type="dxa"/>
          <w:trHeight w:val="25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B2EF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6560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D297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отчетный период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C5F7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BE5A51" w:rsidRPr="00373BD3" w14:paraId="0D160CF4" w14:textId="77777777" w:rsidTr="00BE5A51">
        <w:trPr>
          <w:gridAfter w:val="2"/>
          <w:wAfter w:w="37" w:type="dxa"/>
          <w:trHeight w:val="75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6ED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5665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392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лучивших услугу жителе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8767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779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FCA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лучивших услугу жителе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8AF6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BA7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BE5A51" w:rsidRPr="00373BD3" w14:paraId="6EA0240E" w14:textId="77777777" w:rsidTr="00BE5A51">
        <w:trPr>
          <w:gridAfter w:val="2"/>
          <w:wAfter w:w="37" w:type="dxa"/>
          <w:trHeight w:val="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15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6E8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ложными ТСР, в том числе оформление выплат за самостоятельно приобретенные ТС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08A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CF6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8F17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674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0DA6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60A3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373BD3" w14:paraId="655044E9" w14:textId="77777777" w:rsidTr="00BE5A51">
        <w:trPr>
          <w:gridAfter w:val="2"/>
          <w:wAfter w:w="37" w:type="dxa"/>
          <w:trHeight w:val="2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1AE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0164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С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268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0026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913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C11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7E34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76B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373BD3" w14:paraId="1926E4ED" w14:textId="77777777" w:rsidTr="00BE5A51">
        <w:trPr>
          <w:gridAfter w:val="2"/>
          <w:wAfter w:w="37" w:type="dxa"/>
          <w:trHeight w:val="2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9734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9529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енсация за ТС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159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326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6C3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6EE5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486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34C3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373BD3" w14:paraId="4F9F2208" w14:textId="77777777" w:rsidTr="00BE5A51">
        <w:trPr>
          <w:gridAfter w:val="2"/>
          <w:wAfter w:w="37" w:type="dxa"/>
          <w:trHeight w:val="7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0D0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759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абсорбирующим бельем, в том числе оформление выплат за самостоятельно приобретенное А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0638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4153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E2B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975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DC8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530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373BD3" w14:paraId="0E193C44" w14:textId="77777777" w:rsidTr="00BE5A51">
        <w:trPr>
          <w:gridAfter w:val="2"/>
          <w:wAfter w:w="37" w:type="dxa"/>
          <w:trHeight w:val="2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707D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2E3F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ль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01A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2FB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679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51A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D4F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5C14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373BD3" w14:paraId="57F6EB1E" w14:textId="77777777" w:rsidTr="00BE5A51">
        <w:trPr>
          <w:gridAfter w:val="2"/>
          <w:wAfter w:w="37" w:type="dxa"/>
          <w:trHeight w:val="2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BDBD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EF9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енсация за бель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B548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311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55E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75E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2FF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C30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373BD3" w14:paraId="1ACD7C02" w14:textId="77777777" w:rsidTr="00BE5A51">
        <w:trPr>
          <w:gridAfter w:val="2"/>
          <w:wAfter w:w="37" w:type="dxa"/>
          <w:trHeight w:val="7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C17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4E85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тезно-ортопедическими изделиями (ПОИ) в том числе оформление выплат за самостоятельно приобретенные ПО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1F0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34A7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B8F8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D4D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1DC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62E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373BD3" w14:paraId="6D218A46" w14:textId="77777777" w:rsidTr="00BE5A51">
        <w:trPr>
          <w:gridAfter w:val="2"/>
          <w:wAfter w:w="37" w:type="dxa"/>
          <w:trHeight w:val="2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19C3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4128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63E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CD52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76F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BF35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554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7CE7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373BD3" w14:paraId="244F3A2D" w14:textId="77777777" w:rsidTr="00BE5A51">
        <w:trPr>
          <w:gridAfter w:val="2"/>
          <w:wAfter w:w="37" w:type="dxa"/>
          <w:trHeight w:val="2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900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F67F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енсация за ПО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53A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297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2367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30D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61E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63B6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373BD3" w14:paraId="0D8B4F8D" w14:textId="77777777" w:rsidTr="00BE5A51">
        <w:trPr>
          <w:gridAfter w:val="2"/>
          <w:wAfter w:w="37" w:type="dxa"/>
          <w:trHeight w:val="7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89F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BCB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ТСР медицинского назначения, в том числе оформление выплат </w:t>
            </w: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 самостоятельно приобретенные ТС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BF94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575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CF37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61A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E484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7E6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373BD3" w14:paraId="5CB61F2C" w14:textId="77777777" w:rsidTr="00BE5A51">
        <w:trPr>
          <w:gridAfter w:val="2"/>
          <w:wAfter w:w="37" w:type="dxa"/>
          <w:trHeight w:val="2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79B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27E2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д. ТС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E5D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242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CAE8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0A17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C5B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8BA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373BD3" w14:paraId="1FBE4F41" w14:textId="77777777" w:rsidTr="00BE5A51">
        <w:trPr>
          <w:gridAfter w:val="2"/>
          <w:wAfter w:w="37" w:type="dxa"/>
          <w:trHeight w:val="2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C515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9843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енсация за мед ТС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0FD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97B8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6308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070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025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B408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5AD24FF" w14:textId="2125AA59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Ind w:w="113" w:type="dxa"/>
        <w:tblLook w:val="04A0" w:firstRow="1" w:lastRow="0" w:firstColumn="1" w:lastColumn="0" w:noHBand="0" w:noVBand="1"/>
      </w:tblPr>
      <w:tblGrid>
        <w:gridCol w:w="407"/>
        <w:gridCol w:w="4920"/>
        <w:gridCol w:w="2233"/>
        <w:gridCol w:w="1860"/>
      </w:tblGrid>
      <w:tr w:rsidR="00BE5A51" w:rsidRPr="00BE5A51" w14:paraId="4A4230C1" w14:textId="77777777" w:rsidTr="00BE5A51">
        <w:trPr>
          <w:trHeight w:val="260"/>
        </w:trPr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95AEE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.</w:t>
            </w:r>
          </w:p>
        </w:tc>
      </w:tr>
      <w:tr w:rsidR="00BE5A51" w:rsidRPr="00BE5A51" w14:paraId="444F6F4A" w14:textId="77777777" w:rsidTr="00BE5A51">
        <w:trPr>
          <w:trHeight w:val="5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4336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6C6C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441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отчетный пери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5D42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BE5A51" w:rsidRPr="00BE5A51" w14:paraId="679D2FDE" w14:textId="77777777" w:rsidTr="00BE5A51">
        <w:trPr>
          <w:trHeight w:val="25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3A35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D24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экскурсий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C604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4C77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3C56CDA2" w14:textId="77777777" w:rsidTr="00BE5A51">
        <w:trPr>
          <w:trHeight w:val="25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522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A1B2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частников экскурсий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095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7373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0549F5FE" w14:textId="77777777" w:rsidTr="00BE5A51">
        <w:trPr>
          <w:trHeight w:val="25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84E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B0C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никальных участников экскурсий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5223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BBE4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D04D972" w14:textId="70549A5E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Ind w:w="113" w:type="dxa"/>
        <w:tblLook w:val="04A0" w:firstRow="1" w:lastRow="0" w:firstColumn="1" w:lastColumn="0" w:noHBand="0" w:noVBand="1"/>
      </w:tblPr>
      <w:tblGrid>
        <w:gridCol w:w="519"/>
        <w:gridCol w:w="5096"/>
        <w:gridCol w:w="2088"/>
        <w:gridCol w:w="1717"/>
      </w:tblGrid>
      <w:tr w:rsidR="00BE5A51" w:rsidRPr="00BE5A51" w14:paraId="3A0B590E" w14:textId="77777777" w:rsidTr="00BE5A51">
        <w:trPr>
          <w:trHeight w:val="260"/>
        </w:trPr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81C1D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.</w:t>
            </w:r>
          </w:p>
        </w:tc>
      </w:tr>
      <w:tr w:rsidR="00BE5A51" w:rsidRPr="00BE5A51" w14:paraId="641450FC" w14:textId="77777777" w:rsidTr="00BE5A51">
        <w:trPr>
          <w:trHeight w:val="5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43B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2804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D514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отчетный период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3FE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BE5A51" w:rsidRPr="00BE5A51" w14:paraId="614F413E" w14:textId="77777777" w:rsidTr="00BE5A51">
        <w:trPr>
          <w:trHeight w:val="78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C0DD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DF03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жителей района, участников Великой Отечественной войны, находящихся на учете в ЦСО (по базе данных):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5254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2B0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138EC122" w14:textId="77777777" w:rsidTr="00BE5A51">
        <w:trPr>
          <w:trHeight w:val="26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C1BD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4BAD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валиды ВОВ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E16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C134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33B28BE0" w14:textId="77777777" w:rsidTr="00BE5A51">
        <w:trPr>
          <w:trHeight w:val="26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F5A3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6892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частники ВОВ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9AA2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FA6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6BC70818" w14:textId="77777777" w:rsidTr="00BE5A51">
        <w:trPr>
          <w:trHeight w:val="26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E26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1F19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етераны ВОВ (труженики тыла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086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31A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8B2F671" w14:textId="60439044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Ind w:w="113" w:type="dxa"/>
        <w:tblLook w:val="04A0" w:firstRow="1" w:lastRow="0" w:firstColumn="1" w:lastColumn="0" w:noHBand="0" w:noVBand="1"/>
      </w:tblPr>
      <w:tblGrid>
        <w:gridCol w:w="407"/>
        <w:gridCol w:w="4938"/>
        <w:gridCol w:w="2224"/>
        <w:gridCol w:w="1852"/>
      </w:tblGrid>
      <w:tr w:rsidR="00BE5A51" w:rsidRPr="00BE5A51" w14:paraId="312C0D79" w14:textId="77777777" w:rsidTr="00BE5A51">
        <w:trPr>
          <w:trHeight w:val="260"/>
        </w:trPr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5275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.</w:t>
            </w:r>
          </w:p>
        </w:tc>
      </w:tr>
      <w:tr w:rsidR="00BE5A51" w:rsidRPr="00BE5A51" w14:paraId="4E806D51" w14:textId="77777777" w:rsidTr="00BE5A51">
        <w:trPr>
          <w:trHeight w:val="5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B2ED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EB03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C5C8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отчетный пери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6584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BE5A51" w:rsidRPr="00BE5A51" w14:paraId="355DF3A3" w14:textId="77777777" w:rsidTr="00BE5A51">
        <w:trPr>
          <w:trHeight w:val="2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99A3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DA8D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активностей (кружки, секции и пр.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5957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6434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053B3262" w14:textId="77777777" w:rsidTr="00BE5A51">
        <w:trPr>
          <w:trHeight w:val="2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866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C623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рупп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E18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4725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30BBD90B" w14:textId="77777777" w:rsidTr="00BE5A51">
        <w:trPr>
          <w:trHeight w:val="2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8835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325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никальных участников активностей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32A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3FC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B025B25" w14:textId="4080F591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59A028" w14:textId="77777777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54495" w14:textId="433E11A5" w:rsidR="001D2547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7CB45" w14:textId="3AC37AF9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517E64" w14:textId="6DD1AA8D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88E7FF" w14:textId="02CCD1E7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D3EEC" w14:textId="429746CD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400C3" w14:textId="7558C696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771AF" w14:textId="4EC0C510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4CC28" w14:textId="009272EB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F518E" w14:textId="63A8320F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956648" w14:textId="049821D4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56800E" w14:textId="41FF524C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050353" w14:textId="01979428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B7170" w14:textId="7B2A3A45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0A55CA" w14:textId="3C4C530F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1B4442" w14:textId="3BFA5A2E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6273A0" w14:textId="0D70F011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B66C94" w14:textId="4D34D487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A0E9D" w14:textId="3D37EAD2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38497D" w14:textId="4403A9DE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F3A6EA" w14:textId="281BD119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53F900" w14:textId="5E35A62B" w:rsidR="003B07CF" w:rsidRPr="00373BD3" w:rsidRDefault="003B07CF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</w:t>
      </w:r>
      <w:r w:rsidR="00D117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7</w:t>
      </w:r>
    </w:p>
    <w:p w14:paraId="6F845295" w14:textId="77777777" w:rsidR="003B07CF" w:rsidRPr="00373BD3" w:rsidRDefault="003B07CF" w:rsidP="003B07C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Pr="003B07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у реализации отдельных полномочий города Москвы по заслушиванию отчета главы управы Ломоносовского района города Москвы и информации руководителей городских учреждений</w:t>
      </w:r>
    </w:p>
    <w:p w14:paraId="4E317A3B" w14:textId="77777777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F4D9D" w14:textId="636ECB2B" w:rsidR="00BE5A51" w:rsidRPr="00373BD3" w:rsidRDefault="00BE5A51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hAnsi="Times New Roman" w:cs="Times New Roman"/>
          <w:sz w:val="28"/>
          <w:szCs w:val="28"/>
        </w:rPr>
        <w:t>Приложение 7</w:t>
      </w:r>
    </w:p>
    <w:p w14:paraId="08C33E07" w14:textId="291B241B" w:rsidR="001D2547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760" w:type="dxa"/>
        <w:tblInd w:w="113" w:type="dxa"/>
        <w:tblLook w:val="04A0" w:firstRow="1" w:lastRow="0" w:firstColumn="1" w:lastColumn="0" w:noHBand="0" w:noVBand="1"/>
      </w:tblPr>
      <w:tblGrid>
        <w:gridCol w:w="969"/>
        <w:gridCol w:w="3344"/>
        <w:gridCol w:w="1418"/>
        <w:gridCol w:w="1029"/>
      </w:tblGrid>
      <w:tr w:rsidR="00BE5A51" w:rsidRPr="00BE5A51" w14:paraId="178CC402" w14:textId="77777777" w:rsidTr="00BE5A51">
        <w:trPr>
          <w:trHeight w:val="7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A2A0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8E7E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4B9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отчетный пери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C4E2" w14:textId="77777777" w:rsidR="00BE5A51" w:rsidRPr="00BE5A51" w:rsidRDefault="00BE5A51" w:rsidP="00BE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BE5A51" w:rsidRPr="00BE5A51" w14:paraId="79FC28FC" w14:textId="77777777" w:rsidTr="00BE5A51">
        <w:trPr>
          <w:trHeight w:val="5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3328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426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жидания в очеред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233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7DC7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5F840FE4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48C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DBA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тителей за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1AD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982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33CB4436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78DD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AB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казан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5F64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2D3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4C07416C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8C52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E692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106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C2D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162A3B72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9B5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EB11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едомствен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D26D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84F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14352FA0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48F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5A03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ниверсаль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121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A11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62063565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C40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DFAC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МВ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7EC2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B7F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48248DBD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6146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7E64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ые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928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1FF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71FAFECC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764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9433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65E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6498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51C7D1CE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C14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CE70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едомствен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774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C6E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2BD6EA96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9AA8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2288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ниверсаль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8CD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720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4EC49F3A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471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46CD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МВ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1EE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99F8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0CAD0269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4FA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D257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414D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FDD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4C321687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348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378D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мер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01BF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015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575F3289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2949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B31C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ождения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E7A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D6A3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19D511B2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8D67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AE3E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тановления отцов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43E2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1A4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374FA52E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AA97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1CED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электрон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812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3CF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5653C8FF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A570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775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отруд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A458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85F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7718D036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BE2B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6829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E65A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F578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556A9CCF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9CBC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882E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МВ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02CE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9E96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0DAA5274" w14:textId="77777777" w:rsidTr="00BE5A51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938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A1B1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жалоб посетит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D772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0995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5A51" w:rsidRPr="00BE5A51" w14:paraId="0FC91735" w14:textId="77777777" w:rsidTr="00BE5A51">
        <w:trPr>
          <w:trHeight w:val="5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DDE4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650C" w14:textId="77777777" w:rsidR="00BE5A51" w:rsidRPr="00BE5A51" w:rsidRDefault="00BE5A51" w:rsidP="00BE5A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 признано обоснованны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4272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0D506" w14:textId="77777777" w:rsidR="00BE5A51" w:rsidRPr="00BE5A51" w:rsidRDefault="00BE5A51" w:rsidP="00BE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144DF47" w14:textId="553791F1" w:rsidR="001D2547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6A477" w14:textId="59A5866C" w:rsidR="001D2547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2BF9E" w14:textId="71C53A0B" w:rsidR="001D2547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0A28C" w14:textId="30B2ECBA" w:rsidR="00373BD3" w:rsidRPr="00373BD3" w:rsidRDefault="00373BD3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0575D" w14:textId="1574841C" w:rsidR="00373BD3" w:rsidRPr="00373BD3" w:rsidRDefault="00373BD3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CE3EA" w14:textId="461D9958" w:rsidR="00373BD3" w:rsidRPr="00373BD3" w:rsidRDefault="00373BD3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0A7F2" w14:textId="30CD4BAD" w:rsidR="00373BD3" w:rsidRPr="00373BD3" w:rsidRDefault="00373BD3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CFCD8" w14:textId="20978317" w:rsidR="00373BD3" w:rsidRPr="00373BD3" w:rsidRDefault="00373BD3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0B73AE" w14:textId="3A3A774E" w:rsidR="00373BD3" w:rsidRPr="00373BD3" w:rsidRDefault="00373BD3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93EE2B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6584677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0B994EB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819AEB5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625A69B" w14:textId="77777777" w:rsidR="00D11769" w:rsidRDefault="00D11769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60E202" w14:textId="77777777" w:rsidR="002D3432" w:rsidRPr="00373BD3" w:rsidRDefault="002D3432" w:rsidP="002D3432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9</w:t>
      </w:r>
    </w:p>
    <w:p w14:paraId="2DCB5206" w14:textId="77777777" w:rsidR="002D3432" w:rsidRPr="00373BD3" w:rsidRDefault="002D3432" w:rsidP="002D3432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Pr="003B07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у реализации отдельных полномочий города Москвы по заслушиванию отчета главы управы Ломоносовского района города Москвы и информации руководителей городских учреждений</w:t>
      </w:r>
    </w:p>
    <w:p w14:paraId="3B4BCF6A" w14:textId="348F4A1F" w:rsidR="002D3432" w:rsidRDefault="002D3432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8840" w:type="dxa"/>
        <w:tblLook w:val="04A0" w:firstRow="1" w:lastRow="0" w:firstColumn="1" w:lastColumn="0" w:noHBand="0" w:noVBand="1"/>
      </w:tblPr>
      <w:tblGrid>
        <w:gridCol w:w="2158"/>
        <w:gridCol w:w="4297"/>
        <w:gridCol w:w="1356"/>
        <w:gridCol w:w="1029"/>
      </w:tblGrid>
      <w:tr w:rsidR="002D3432" w:rsidRPr="002D3432" w14:paraId="4F42D513" w14:textId="77777777" w:rsidTr="002D3432">
        <w:trPr>
          <w:trHeight w:val="29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1B6B" w14:textId="77777777" w:rsidR="002D3432" w:rsidRPr="002D3432" w:rsidRDefault="002D3432" w:rsidP="002D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1.</w:t>
            </w:r>
          </w:p>
        </w:tc>
      </w:tr>
      <w:tr w:rsidR="002D3432" w:rsidRPr="002D3432" w14:paraId="3B7C55B5" w14:textId="77777777" w:rsidTr="002D3432">
        <w:trPr>
          <w:trHeight w:val="102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27D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8F0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2DC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отчетны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04A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2D3432" w:rsidRPr="002D3432" w14:paraId="34C283AA" w14:textId="77777777" w:rsidTr="002D3432">
        <w:trPr>
          <w:trHeight w:val="60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DA5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BB4E" w14:textId="77777777" w:rsidR="002D3432" w:rsidRPr="002D3432" w:rsidRDefault="002D3432" w:rsidP="002D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сотрудниках</w:t>
            </w:r>
          </w:p>
        </w:tc>
      </w:tr>
      <w:tr w:rsidR="002D3432" w:rsidRPr="002D3432" w14:paraId="67E5C690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F2EA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D2E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ы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9DD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1F1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27396228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8343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9256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ав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9D6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0A3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4DA17A45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64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88AF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5F7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336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55683CD2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803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49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ых сотрудни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B8F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C2D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20933ED8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1D2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4B57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ав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13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879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033C409D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AFC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0776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0D1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E3CE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0C653175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744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300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-технический персона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36C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6FA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6A6D0292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114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687F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ав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D2D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4703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19D96802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9BF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29E7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597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D5D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443EEEC7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D27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12D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 за месяц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CCB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B06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10605D6C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2B4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F43E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частковы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EA3A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AF1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3D12A457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B2D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4A81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еративные сотрудни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086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896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14851DB6" w14:textId="77777777" w:rsidTr="002D3432">
        <w:trPr>
          <w:trHeight w:val="52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689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FBB1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о-технический персона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990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98AE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243968FC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21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B3CB" w14:textId="77777777" w:rsidR="002D3432" w:rsidRPr="002D3432" w:rsidRDefault="002D3432" w:rsidP="002D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потерпевших</w:t>
            </w:r>
          </w:p>
        </w:tc>
      </w:tr>
      <w:tr w:rsidR="002D3432" w:rsidRPr="002D3432" w14:paraId="5B40C026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574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F0F3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7B2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A86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1FA274A4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633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41E0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 18 л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0DF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4DB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5B518D74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7C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B83A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 55 л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5CFE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408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3B30D4BF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722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57C6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арше 55 л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FD1A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B4C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25FDA6FC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66A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B2A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3053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B0B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006F0D83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D10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428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 18 л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DB1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E53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5A54EE19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FE7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EC0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 60 л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276E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6BF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65908153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093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F3D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арше 60 л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107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16C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610FE4AF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389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318D" w14:textId="77777777" w:rsidR="002D3432" w:rsidRPr="002D3432" w:rsidRDefault="002D3432" w:rsidP="002D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привлечении к ответственности</w:t>
            </w:r>
          </w:p>
        </w:tc>
      </w:tr>
      <w:tr w:rsidR="002D3432" w:rsidRPr="002D3432" w14:paraId="635BC213" w14:textId="77777777" w:rsidTr="002D3432">
        <w:trPr>
          <w:trHeight w:val="50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EE1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73A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о преступлений в состоянии опьянения (наркотического, алкогольного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515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72B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5F2259BE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4CC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8F5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о преступлений рецидивист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FD4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A21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3ED5D8ED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C4D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08E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о преступлений иностранц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961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6963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11959F93" w14:textId="77777777" w:rsidTr="002D3432">
        <w:trPr>
          <w:trHeight w:val="50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CD6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789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, привлеченных к ответственности за административные наруш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8EC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322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23AF3CAB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78D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5B14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жчи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C8D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7B6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1838DFB0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379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8DE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ий возраст мужчи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AE0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A27A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785E3283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33B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9F9D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Женщи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235A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FAF3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4B0B8342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BDB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4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94CF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ий возраст женщи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8AB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525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0724FB2B" w14:textId="77777777" w:rsidTr="002D3432">
        <w:trPr>
          <w:trHeight w:val="50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68E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04E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, привлеченных к ответственности за уголовные преступ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4CA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221A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4154A8F0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4B2E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5.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0424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жчи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D08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201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1BBAB09F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E61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DCB6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ий возраст мужчи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175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740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07336FD2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7E3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84CE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Женщи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AC9A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5AA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0D1DED8C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72C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4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0B90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ий возраст женщи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9A43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B51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45428E78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D95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E0E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 состоит на учет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D32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80F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432" w:rsidRPr="002D3432" w14:paraId="70926BC4" w14:textId="77777777" w:rsidTr="002D3432">
        <w:trPr>
          <w:trHeight w:val="29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612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84B6" w14:textId="77777777" w:rsidR="002D3432" w:rsidRPr="002D3432" w:rsidRDefault="002D3432" w:rsidP="002D343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.ч. младше 18 л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2F0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20F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81B6465" w14:textId="77777777" w:rsidR="002D3432" w:rsidRDefault="002D3432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968"/>
        <w:gridCol w:w="993"/>
        <w:gridCol w:w="567"/>
        <w:gridCol w:w="850"/>
        <w:gridCol w:w="851"/>
        <w:gridCol w:w="567"/>
        <w:gridCol w:w="567"/>
        <w:gridCol w:w="567"/>
        <w:gridCol w:w="850"/>
        <w:gridCol w:w="851"/>
      </w:tblGrid>
      <w:tr w:rsidR="002D3432" w:rsidRPr="002D3432" w14:paraId="7E1FC3C5" w14:textId="77777777" w:rsidTr="002D3432">
        <w:trPr>
          <w:trHeight w:val="290"/>
        </w:trPr>
        <w:tc>
          <w:tcPr>
            <w:tcW w:w="10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AC7B" w14:textId="77777777" w:rsidR="002D3432" w:rsidRPr="002D3432" w:rsidRDefault="002D3432" w:rsidP="002D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2.</w:t>
            </w:r>
          </w:p>
        </w:tc>
      </w:tr>
      <w:tr w:rsidR="002D3432" w:rsidRPr="002D3432" w14:paraId="3A2CAFFF" w14:textId="77777777" w:rsidTr="002D3432">
        <w:trPr>
          <w:trHeight w:val="105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5BA6" w14:textId="77777777" w:rsidR="002D3432" w:rsidRPr="002D3432" w:rsidRDefault="002D3432" w:rsidP="002D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A52E" w14:textId="77777777" w:rsidR="002D3432" w:rsidRPr="002D3432" w:rsidRDefault="002D3432" w:rsidP="002D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A031" w14:textId="77777777" w:rsidR="002D3432" w:rsidRPr="002D3432" w:rsidRDefault="002D3432" w:rsidP="002D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ыдущий отчетный перио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4069" w14:textId="77777777" w:rsidR="002D3432" w:rsidRPr="002D3432" w:rsidRDefault="002D3432" w:rsidP="002D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 период</w:t>
            </w:r>
          </w:p>
        </w:tc>
      </w:tr>
      <w:tr w:rsidR="002D3432" w:rsidRPr="002D3432" w14:paraId="061D15FE" w14:textId="77777777" w:rsidTr="002D3432">
        <w:trPr>
          <w:trHeight w:val="1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97CA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FC2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EB0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D9C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бужденны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CBF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кры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65D3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аз от возбуждения 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435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жалование отказа прокуратур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4BD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DB2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бужденны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70E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кры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88E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аз от возбуждения 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215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жалование отказа прокуратурой</w:t>
            </w:r>
          </w:p>
        </w:tc>
      </w:tr>
      <w:tr w:rsidR="002D3432" w:rsidRPr="002D3432" w14:paraId="1851FBDE" w14:textId="77777777" w:rsidTr="002D3432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648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4BC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29F3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42E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091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45D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3EF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592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F59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A14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2C6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BAB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3432" w:rsidRPr="002D3432" w14:paraId="608E7959" w14:textId="77777777" w:rsidTr="002D3432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3C4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63D4" w14:textId="77777777" w:rsidR="002D3432" w:rsidRPr="002D3432" w:rsidRDefault="002D3432" w:rsidP="002D343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и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8A2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586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5DE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613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85E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D65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FAE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89A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5AD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84E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3432" w:rsidRPr="002D3432" w14:paraId="70B41CE3" w14:textId="77777777" w:rsidTr="002D3432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31E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84AC" w14:textId="77777777" w:rsidR="002D3432" w:rsidRPr="002D3432" w:rsidRDefault="002D3432" w:rsidP="002D343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о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89D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97E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605A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1CD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03C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A2F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DEB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63FA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68EE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36B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3432" w:rsidRPr="002D3432" w14:paraId="081B05B9" w14:textId="77777777" w:rsidTr="002D3432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2DD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A6C8" w14:textId="77777777" w:rsidR="002D3432" w:rsidRPr="002D3432" w:rsidRDefault="002D3432" w:rsidP="002D3432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.ч. случаи насилия в семь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2A2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492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2F7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803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75F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0583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389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2BE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283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A40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3432" w:rsidRPr="002D3432" w14:paraId="53A260CB" w14:textId="77777777" w:rsidTr="002D3432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3CA3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F610" w14:textId="77777777" w:rsidR="002D3432" w:rsidRPr="002D3432" w:rsidRDefault="002D3432" w:rsidP="002D343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насил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63CE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C52E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4C6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EB53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BC2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C8D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A65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2C8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B66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421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3432" w:rsidRPr="002D3432" w14:paraId="0CF3F301" w14:textId="77777777" w:rsidTr="002D3432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2FEE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6B52" w14:textId="77777777" w:rsidR="002D3432" w:rsidRPr="002D3432" w:rsidRDefault="002D3432" w:rsidP="002D343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ные краж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E29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638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711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FA0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091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2DFE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2823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AFC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BF0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6A2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3432" w:rsidRPr="002D3432" w14:paraId="629E0156" w14:textId="77777777" w:rsidTr="002D3432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18C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37BE" w14:textId="77777777" w:rsidR="002D3432" w:rsidRPr="002D3432" w:rsidRDefault="002D3432" w:rsidP="002D343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он автотранспор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647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01E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C36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062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DC9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445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E17A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C25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4B5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C92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3432" w:rsidRPr="002D3432" w14:paraId="527B5271" w14:textId="77777777" w:rsidTr="002D3432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191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0AFC" w14:textId="77777777" w:rsidR="002D3432" w:rsidRPr="002D3432" w:rsidRDefault="002D3432" w:rsidP="002D343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жа велосипе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27C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136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1D0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20AA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E25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E40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A22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76F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3EE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78E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3432" w:rsidRPr="002D3432" w14:paraId="1C0BEF47" w14:textId="77777777" w:rsidTr="002D3432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A40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48E2" w14:textId="77777777" w:rsidR="002D3432" w:rsidRPr="002D3432" w:rsidRDefault="002D3432" w:rsidP="002D343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манные краж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EEDA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F87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9E5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3BA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83E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458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159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36BE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FEA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082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3432" w:rsidRPr="002D3432" w14:paraId="18A7B827" w14:textId="77777777" w:rsidTr="002D3432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3D3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AA06" w14:textId="77777777" w:rsidR="002D3432" w:rsidRPr="002D3432" w:rsidRDefault="002D3432" w:rsidP="002D343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ые краж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546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3A4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6C6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E23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201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D59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ACA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04A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16B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5B9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3432" w:rsidRPr="002D3432" w14:paraId="6F92C176" w14:textId="77777777" w:rsidTr="002D3432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732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7D8" w14:textId="77777777" w:rsidR="002D3432" w:rsidRPr="002D3432" w:rsidRDefault="002D3432" w:rsidP="002D343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шенниче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39D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CFAA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9AA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CAA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EA9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C4D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87B3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CEF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E97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368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3432" w:rsidRPr="002D3432" w14:paraId="0E1BAFF0" w14:textId="77777777" w:rsidTr="002D3432">
        <w:trPr>
          <w:trHeight w:val="5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BA7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E9A" w14:textId="77777777" w:rsidR="002D3432" w:rsidRPr="002D3432" w:rsidRDefault="002D3432" w:rsidP="002D3432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.ч. дистанционное (с применением телефона, интернет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DCC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884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BD8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489E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C32A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268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13A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EF9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4C9E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217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3432" w:rsidRPr="002D3432" w14:paraId="0FDC73C3" w14:textId="77777777" w:rsidTr="002D3432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536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0EED" w14:textId="77777777" w:rsidR="002D3432" w:rsidRPr="002D3432" w:rsidRDefault="002D3432" w:rsidP="002D343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законный оборот наркотиков (сбыт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6DA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1AB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057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AE4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DAA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960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4DB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028E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C75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58E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3432" w:rsidRPr="002D3432" w14:paraId="23A342E7" w14:textId="77777777" w:rsidTr="002D3432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B66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D6CC" w14:textId="77777777" w:rsidR="002D3432" w:rsidRPr="002D3432" w:rsidRDefault="002D3432" w:rsidP="002D3432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.ч. в крупном размер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19F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DC7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C90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0A0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8B6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E42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675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678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0BA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7B5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3432" w:rsidRPr="002D3432" w14:paraId="27F106DA" w14:textId="77777777" w:rsidTr="002D3432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60A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8EA2" w14:textId="77777777" w:rsidR="002D3432" w:rsidRPr="002D3432" w:rsidRDefault="002D3432" w:rsidP="002D3432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.ч. в особо крупном размер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C91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962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6BF3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26E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A0F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5DE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356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5DE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243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F56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3432" w:rsidRPr="002D3432" w14:paraId="784656E2" w14:textId="77777777" w:rsidTr="002D3432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B22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B37F" w14:textId="77777777" w:rsidR="002D3432" w:rsidRPr="002D3432" w:rsidRDefault="002D3432" w:rsidP="002D343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законный оборот наркотиков (хранение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CD4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005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FF9E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2D7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D24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891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2F8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825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189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BE9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3432" w:rsidRPr="002D3432" w14:paraId="5054138B" w14:textId="77777777" w:rsidTr="002D3432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068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33A4" w14:textId="77777777" w:rsidR="002D3432" w:rsidRPr="002D3432" w:rsidRDefault="002D3432" w:rsidP="002D3432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.ч. в крупном размер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FDEE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8E4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BBD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171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C93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0032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675D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358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2E3F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F531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3432" w:rsidRPr="002D3432" w14:paraId="224D1F72" w14:textId="77777777" w:rsidTr="002D3432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A4EC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B04" w14:textId="77777777" w:rsidR="002D3432" w:rsidRPr="002D3432" w:rsidRDefault="002D3432" w:rsidP="002D3432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.ч. в особо крупном размер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54A8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8074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D0A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BA29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9DC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7777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F575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72A0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5E56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C69B" w14:textId="77777777" w:rsidR="002D3432" w:rsidRPr="002D3432" w:rsidRDefault="002D3432" w:rsidP="002D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85AAC3F" w14:textId="098EC5D5" w:rsidR="002D3432" w:rsidRDefault="002D3432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54820CB" w14:textId="7B1EF039" w:rsidR="002D3432" w:rsidRDefault="002D3432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CF2AACC" w14:textId="165BF191" w:rsidR="002D3432" w:rsidRDefault="002D3432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04EFB26" w14:textId="5105D8D7" w:rsidR="002D3432" w:rsidRDefault="002D3432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85C897E" w14:textId="77777777" w:rsidR="002D3432" w:rsidRDefault="002D3432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0E00D41" w14:textId="3B25FC46" w:rsidR="003B07CF" w:rsidRPr="00373BD3" w:rsidRDefault="003B07CF" w:rsidP="003B07CF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  <w:r w:rsidR="00D117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D34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</w:p>
    <w:p w14:paraId="6E695745" w14:textId="77777777" w:rsidR="003B07CF" w:rsidRPr="00373BD3" w:rsidRDefault="003B07CF" w:rsidP="003B07C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Pr="003B07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у реализации отдельных полномочий города Москвы по заслушиванию отчета главы управы Ломоносовского района города Москвы и информации руководителей городских учреждений</w:t>
      </w:r>
    </w:p>
    <w:p w14:paraId="6FFFB13E" w14:textId="7837D5DC" w:rsidR="00373BD3" w:rsidRPr="00373BD3" w:rsidRDefault="00373BD3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14438C" w14:textId="2772960E" w:rsidR="00373BD3" w:rsidRPr="00373BD3" w:rsidRDefault="00373BD3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F34D8E" w14:textId="31D5119F" w:rsidR="00373BD3" w:rsidRPr="00373BD3" w:rsidRDefault="00373BD3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BD3">
        <w:rPr>
          <w:rFonts w:ascii="Times New Roman" w:hAnsi="Times New Roman" w:cs="Times New Roman"/>
          <w:sz w:val="28"/>
          <w:szCs w:val="28"/>
        </w:rPr>
        <w:t>Приложение 8</w:t>
      </w:r>
    </w:p>
    <w:p w14:paraId="5611DD72" w14:textId="5F94E231" w:rsidR="00373BD3" w:rsidRPr="00373BD3" w:rsidRDefault="00373BD3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876"/>
        <w:gridCol w:w="3431"/>
        <w:gridCol w:w="2117"/>
        <w:gridCol w:w="3381"/>
      </w:tblGrid>
      <w:tr w:rsidR="00373BD3" w:rsidRPr="00373BD3" w14:paraId="293A2475" w14:textId="77777777" w:rsidTr="00D11769">
        <w:trPr>
          <w:trHeight w:val="5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E2D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A123" w14:textId="77777777" w:rsidR="00373BD3" w:rsidRPr="00373BD3" w:rsidRDefault="00373BD3" w:rsidP="0037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6A52" w14:textId="77777777" w:rsidR="00373BD3" w:rsidRPr="00373BD3" w:rsidRDefault="00373BD3" w:rsidP="0037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отчетный период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A4E2" w14:textId="77777777" w:rsidR="00373BD3" w:rsidRPr="00373BD3" w:rsidRDefault="00373BD3" w:rsidP="0037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373BD3" w:rsidRPr="00373BD3" w14:paraId="492EE473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526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1DB8" w14:textId="77777777" w:rsidR="00373BD3" w:rsidRPr="00373BD3" w:rsidRDefault="00373BD3" w:rsidP="0037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о жителей</w:t>
            </w:r>
          </w:p>
        </w:tc>
      </w:tr>
      <w:tr w:rsidR="00373BD3" w:rsidRPr="00373BD3" w14:paraId="7A53CF88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E9F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836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го возрас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B162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CCB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2673EF4C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92C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F986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 инвалидностью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59E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C78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0AC1EC2A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FB3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620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способного возрас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4F1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BC7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7A64484C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B87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E3E9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 инвалидностью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58C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C34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6D7D3D05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77F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BEA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и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05F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249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493D51D0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E14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23CF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 инвалидностью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9822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4BA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E8101F6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7F3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34F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и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260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824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FC0313E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133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A89C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 инвалидностью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2AE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F60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887B908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102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B94D" w14:textId="77777777" w:rsidR="00373BD3" w:rsidRPr="00373BD3" w:rsidRDefault="00373BD3" w:rsidP="0037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о жалоб, поступивших в управу (общее)</w:t>
            </w:r>
          </w:p>
        </w:tc>
      </w:tr>
      <w:tr w:rsidR="00373BD3" w:rsidRPr="00373BD3" w14:paraId="30418F57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3D9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F52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ы по направлениям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6ED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812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260DE8CB" w14:textId="77777777" w:rsidTr="00D11769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B6F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5B67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дворовых территор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5C4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E6A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0D7FAC90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6FD6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5882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3F2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AEE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63E884FE" w14:textId="77777777" w:rsidTr="00D11769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BF3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95F2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иных объек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2D3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A20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48FAD23B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EDE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54EC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A19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54F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68CE8925" w14:textId="77777777" w:rsidTr="00D11769">
        <w:trPr>
          <w:trHeight w:val="7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071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A9AB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обходимость благоустройства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DF8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540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4DF8A057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481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6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EA5C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87E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FFB6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436C6E04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FE6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7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7236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дицин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80E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A89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718789B0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5C0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8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6ACE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611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6E2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5CD335A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20D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9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CF46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порт/досуг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763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ED6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2174C8C0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E09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0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7D24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зопасност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97F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6F9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742BDAF7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3FE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2AD9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A2B2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54A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4EFFF295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346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6629" w14:textId="77777777" w:rsidR="00373BD3" w:rsidRPr="00373BD3" w:rsidRDefault="002D3432" w:rsidP="0037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373BD3" w:rsidRPr="00373BD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Число жалоб на gorod.mos.ru</w:t>
              </w:r>
            </w:hyperlink>
          </w:p>
        </w:tc>
      </w:tr>
      <w:tr w:rsidR="00373BD3" w:rsidRPr="00373BD3" w14:paraId="3A2098B4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271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CA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ы по направлениям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0482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BC6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264608B" w14:textId="77777777" w:rsidTr="00D11769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10B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7EA9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дворовых территор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1F3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6AB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7041A77F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969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7CB0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4C5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A99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5EFE89C" w14:textId="77777777" w:rsidTr="00D11769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A26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3F94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иных объек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FBC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505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19249D50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86E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4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45A3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245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7BF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0647AFB" w14:textId="77777777" w:rsidTr="00D11769">
        <w:trPr>
          <w:trHeight w:val="7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B80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3765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обходимость благоустройства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D66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673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454BE3A0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D7A2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6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43A2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794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F04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0CA7E797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4E4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7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31B6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дицин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F6F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735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4DD57370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3FA2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8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F108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AF2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212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787EAB3C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783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9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985E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порт-досуг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257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2AF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3FBA312E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04A6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0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24DA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зопасност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A32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CE7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3BA292A2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8C26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70DB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86B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9F0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1B6B61BB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33A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8A74" w14:textId="77777777" w:rsidR="00373BD3" w:rsidRPr="00373BD3" w:rsidRDefault="00373BD3" w:rsidP="0037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и района</w:t>
            </w:r>
          </w:p>
        </w:tc>
      </w:tr>
      <w:tr w:rsidR="00373BD3" w:rsidRPr="00373BD3" w14:paraId="5A1297D8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F16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547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ость застрой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D3A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219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3192461E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2BA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C55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ость насе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775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260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4F4640C2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C9B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0D2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айон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ABE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D6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758A78FF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323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125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ных</w:t>
            </w:r>
            <w:proofErr w:type="spellEnd"/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родных территор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9F0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6A7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1CA42143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D50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7532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детских площадо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C35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126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70DD12B6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B60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BDE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портивных площадо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0EF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1CB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06CE86AE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C17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52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лощадок для выгула соба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A0D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9ED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9BE294E" w14:textId="77777777" w:rsidTr="00D11769">
        <w:trPr>
          <w:trHeight w:val="7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710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7BF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лощадок с оборудованием для реабилитации и ЛФ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D66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A91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24392DD7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6DA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659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износ оборудования детских площадо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CA8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0B2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02B0B5FE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53F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F4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износ оборудования спортивных площадо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327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341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69B30352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72C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AA7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еревьев на территории район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58D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1AF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4767D3B8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4F76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2036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6FE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411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D730358" w14:textId="77777777" w:rsidTr="00D11769">
        <w:trPr>
          <w:trHeight w:val="5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200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3CE9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 в аварийном состоян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745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E75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13E207F3" w14:textId="77777777" w:rsidTr="00D11769">
        <w:trPr>
          <w:trHeight w:val="7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2D4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A16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еревьев, посаженных за отчетный перио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CC4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994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465E9869" w14:textId="77777777" w:rsidTr="00D11769">
        <w:trPr>
          <w:trHeight w:val="10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BB1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3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061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жившихся деревьев, посаженных за период, предшествовавший отчетному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E09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113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3AD83B3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C78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4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D95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газон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C12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3016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4A32D7E9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3D5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5892" w14:textId="77777777" w:rsidR="00373BD3" w:rsidRPr="00373BD3" w:rsidRDefault="00373BD3" w:rsidP="00373BD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BFB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BD4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67630D9E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F48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4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2561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артерных/обычны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CC82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81F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70A185CF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5B8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4.2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86C1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нотравны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95F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2E9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14BDE53D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5B6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1693" w14:textId="77777777" w:rsidR="00373BD3" w:rsidRPr="00373BD3" w:rsidRDefault="00373BD3" w:rsidP="0037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деятельности управы района</w:t>
            </w:r>
          </w:p>
        </w:tc>
      </w:tr>
      <w:tr w:rsidR="00373BD3" w:rsidRPr="00373BD3" w14:paraId="21CEE94A" w14:textId="77777777" w:rsidTr="00D11769">
        <w:trPr>
          <w:trHeight w:val="7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14E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91A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материальной помощи, предоставленной жителям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1E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200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C23523B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849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697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й объем </w:t>
            </w:r>
            <w:proofErr w:type="spellStart"/>
            <w:proofErr w:type="gramStart"/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помощи</w:t>
            </w:r>
            <w:proofErr w:type="spellEnd"/>
            <w:proofErr w:type="gramEnd"/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1 жител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F72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F1C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3CDA5F24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93B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13F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жителей, обратившихся за </w:t>
            </w:r>
            <w:proofErr w:type="spellStart"/>
            <w:proofErr w:type="gramStart"/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помощью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DD3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7612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1CB278EB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B05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A47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жителей, получивших </w:t>
            </w:r>
            <w:proofErr w:type="spellStart"/>
            <w:proofErr w:type="gramStart"/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помощь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191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FD8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7620DB6C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846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EDC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административных штрафов, выписанных управо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2DF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E64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16533A3D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A496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ED21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proofErr w:type="gramStart"/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из.лиц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CE4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319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639ECD0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06B6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2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31B5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proofErr w:type="gramStart"/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р.лиц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D26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B28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1579D9E2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C68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5.3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D54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численных штраф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924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C86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3AEDA630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6AF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4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A5C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взысканных штраф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C2B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385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D5417EA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57B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5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D2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исковых заявлений (управа-ответчик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60E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DDB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6CEA4E5C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42B2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6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ACF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исковых заявлений (управа-истец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39D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F852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F8F8082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00D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3F4" w14:textId="77777777" w:rsidR="00373BD3" w:rsidRPr="00373BD3" w:rsidRDefault="00373BD3" w:rsidP="0037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движение</w:t>
            </w:r>
          </w:p>
        </w:tc>
      </w:tr>
      <w:tr w:rsidR="00373BD3" w:rsidRPr="00373BD3" w14:paraId="5CC1C90A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F64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258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ешеходных переход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A1C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76C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FDFDB31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797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EB12" w14:textId="77777777" w:rsidR="00373BD3" w:rsidRPr="00373BD3" w:rsidRDefault="00373BD3" w:rsidP="00373BD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F78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650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0AA59910" w14:textId="77777777" w:rsidTr="00D11769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C73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19DE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регулируемых пешеходных переход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480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B0A6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70C00E97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BC9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25DA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081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49C6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070D53DD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9E1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1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5757" w14:textId="77777777" w:rsidR="00373BD3" w:rsidRPr="00373BD3" w:rsidRDefault="00373BD3" w:rsidP="00373BD3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з дорогу с общим числом полос более 2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5CC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072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89C9E52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FFF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1.2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1619" w14:textId="77777777" w:rsidR="00373BD3" w:rsidRPr="00373BD3" w:rsidRDefault="00373BD3" w:rsidP="00373BD3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ны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8A7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82D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33F818E6" w14:textId="77777777" w:rsidTr="00D11769">
        <w:trPr>
          <w:trHeight w:val="5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8CA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1.3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B1FD" w14:textId="77777777" w:rsidR="00373BD3" w:rsidRPr="00373BD3" w:rsidRDefault="00373BD3" w:rsidP="00373BD3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стровками безопасност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04E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3BD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CC61361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0F5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1.4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4F25" w14:textId="77777777" w:rsidR="00373BD3" w:rsidRPr="00373BD3" w:rsidRDefault="00373BD3" w:rsidP="00373BD3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ных ИДН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2B8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129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040916D4" w14:textId="77777777" w:rsidTr="00D11769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591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2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9912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ируемых пешеходных переход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34B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F68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7D728969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7EC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3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A317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д/подземных переход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85B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A27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2D363D35" w14:textId="77777777" w:rsidTr="00D11769">
        <w:trPr>
          <w:trHeight w:val="7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828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0302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жидания зеленого сигнала светофора для пешеход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4ED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B79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04183197" w14:textId="77777777" w:rsidTr="00D11769">
        <w:trPr>
          <w:trHeight w:val="12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EA3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9F7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ешеходных переходов с наличием режима ожидания зеленого сигнала светофора для пешеходов 1 минута и боле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522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654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65B455A3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0F9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4A3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</w:t>
            </w:r>
            <w:proofErr w:type="spellStart"/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ополос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718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0A3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3ECDA661" w14:textId="77777777" w:rsidTr="00D11769">
        <w:trPr>
          <w:trHeight w:val="7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4BD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74F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жидания наземного общественного транспор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0D9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B4E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2BECA6A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A922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6BA6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опарковок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812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1B8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3AFDF4C3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1C9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F0FB" w14:textId="77777777" w:rsidR="00373BD3" w:rsidRPr="00373BD3" w:rsidRDefault="00373BD3" w:rsidP="00373BD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925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068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397E237E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B6D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C2A1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рыты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4546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5D6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63377096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61E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BF8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ородских пунктов проката велосипед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358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437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9FF6551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143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672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ородских пунктов проката самока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656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243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3E8B1656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CBF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52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ТП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60F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D33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6D8761E6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B8E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8A0C" w14:textId="77777777" w:rsidR="00373BD3" w:rsidRPr="00373BD3" w:rsidRDefault="00373BD3" w:rsidP="00373BD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F29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151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335A2351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B94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C076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 участием пешеход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649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695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23681E05" w14:textId="77777777" w:rsidTr="00D11769">
        <w:trPr>
          <w:trHeight w:val="7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9AA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2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529B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 участием велосипедистов/самокатчик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D3A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BB9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3ED0469B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660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3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0DEE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 пешеходных перехода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592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D49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3D3C422E" w14:textId="77777777" w:rsidTr="00D11769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6B4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4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04EC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 смертельными исходам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A20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E87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17D4D43C" w14:textId="77777777" w:rsidTr="00D11769">
        <w:trPr>
          <w:trHeight w:val="7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A3B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AED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штрафов за превышение </w:t>
            </w:r>
            <w:proofErr w:type="spellStart"/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остного</w:t>
            </w:r>
            <w:proofErr w:type="spellEnd"/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жим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8EF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E5F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2E621D5C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B38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1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31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штрафов за нарушение правил парков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0B5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414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644108EB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2BF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588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арковочных мест для инвалид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1CE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301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6C86877D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176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3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CA2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бесплатных парковочных мес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C83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8B5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3C3F704D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A74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4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BCD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латных парковочных мес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760B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477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25486EBE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00E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84D3" w14:textId="77777777" w:rsidR="00373BD3" w:rsidRPr="00373BD3" w:rsidRDefault="00373BD3" w:rsidP="0037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МКД</w:t>
            </w:r>
          </w:p>
        </w:tc>
      </w:tr>
      <w:tr w:rsidR="00373BD3" w:rsidRPr="00373BD3" w14:paraId="48B4C4D9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2B9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2A8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дъездов, не оборудованных пандусам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302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D0A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7B2AB291" w14:textId="77777777" w:rsidTr="00D11769">
        <w:trPr>
          <w:trHeight w:val="7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852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396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омов, находящихся в управлении ГБУ "Жилищник района Ломоносовский"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3D9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148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1E55D71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6CF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4F8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омов, в которых созданы ТСЖ, ЖСК, ТСН, Ж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6A9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3BC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4B0457AE" w14:textId="77777777" w:rsidTr="00D11769">
        <w:trPr>
          <w:trHeight w:val="7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A69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05C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омов, в которых за отчетный период проведены ОСС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96B6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AD0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CC7306E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974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B224" w14:textId="77777777" w:rsidR="00373BD3" w:rsidRPr="00373BD3" w:rsidRDefault="00373BD3" w:rsidP="00373BD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EFE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B07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753D7729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CC5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2FE6" w14:textId="77777777" w:rsidR="00373BD3" w:rsidRPr="00373BD3" w:rsidRDefault="00373BD3" w:rsidP="00373BD3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брали кворум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3052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823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8336F69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5CA6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36C6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долженности по оплате ЖКУ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4E66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A4A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45C083B8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F9B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E06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олжников по оплате ЖКУ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C45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85B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4DF920FB" w14:textId="77777777" w:rsidTr="00D11769">
        <w:trPr>
          <w:trHeight w:val="10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09F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7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277D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твержденных паспортов готовности жилого дома и придомовой территории к осенне-зимней эксплуатац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9E1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63E6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35D6B930" w14:textId="77777777" w:rsidTr="00D11769">
        <w:trPr>
          <w:trHeight w:val="10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206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8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62B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комиссий по открытию и приемке работ по капитальному ремонту многоквартирных дом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C2EB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881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602EF6B7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251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4469" w14:textId="77777777" w:rsidR="00373BD3" w:rsidRPr="00373BD3" w:rsidRDefault="00373BD3" w:rsidP="00373BD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4950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3B6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73E8EEC4" w14:textId="77777777" w:rsidTr="00D11769">
        <w:trPr>
          <w:trHeight w:val="5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BBB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8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871D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комиссий, с замечаниями управ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292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407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6B2A75E1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D7B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E498" w14:textId="77777777" w:rsidR="00373BD3" w:rsidRPr="00373BD3" w:rsidRDefault="00373BD3" w:rsidP="0037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праве района</w:t>
            </w:r>
          </w:p>
        </w:tc>
      </w:tr>
      <w:tr w:rsidR="00373BD3" w:rsidRPr="00373BD3" w14:paraId="40848824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30B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586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праву в отчетном период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8EF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93E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6EAB5E21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9FB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6376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персона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64E2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02BA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0A5B5031" w14:textId="77777777" w:rsidTr="00D11769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F98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2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3685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териально-техническое обеспечени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4AC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AD6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252A2DB0" w14:textId="77777777" w:rsidTr="00D11769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205F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3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BBAC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аздничные и спортивно-досуговые мероприят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835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4984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2798FE55" w14:textId="77777777" w:rsidTr="00D11769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7F8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4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EF34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информирование жител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683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0D61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59BBE1A9" w14:textId="77777777" w:rsidTr="00D11769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D04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5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25FC" w14:textId="77777777" w:rsidR="00373BD3" w:rsidRPr="00373BD3" w:rsidRDefault="00373BD3" w:rsidP="00373BD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077E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4989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1D55C3AE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08E2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7C9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численность сотрудников управ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EF43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D1B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BD3" w:rsidRPr="00373BD3" w14:paraId="12AAAF37" w14:textId="77777777" w:rsidTr="00D11769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A327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12C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ая численность сотрудников управ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7E28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8EB5" w14:textId="77777777" w:rsidR="00373BD3" w:rsidRPr="00373BD3" w:rsidRDefault="00373BD3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DB6512F" w14:textId="77777777" w:rsidR="00373BD3" w:rsidRPr="00373BD3" w:rsidRDefault="00373BD3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375E59" w14:textId="77777777" w:rsidR="001D2547" w:rsidRPr="00373BD3" w:rsidRDefault="001D2547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75D6F" w14:textId="77777777" w:rsidR="00163BBE" w:rsidRPr="00373BD3" w:rsidRDefault="00163BBE" w:rsidP="00A8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3BBE" w:rsidRPr="00373BD3" w:rsidSect="003F47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B126" w14:textId="77777777" w:rsidR="003A2FEA" w:rsidRDefault="003A2FEA" w:rsidP="00F70160">
      <w:pPr>
        <w:spacing w:after="0" w:line="240" w:lineRule="auto"/>
      </w:pPr>
      <w:r>
        <w:separator/>
      </w:r>
    </w:p>
  </w:endnote>
  <w:endnote w:type="continuationSeparator" w:id="0">
    <w:p w14:paraId="1B3F43EE" w14:textId="77777777" w:rsidR="003A2FEA" w:rsidRDefault="003A2FEA" w:rsidP="00F7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8704" w14:textId="77777777" w:rsidR="003A2FEA" w:rsidRDefault="003A2FEA" w:rsidP="00F70160">
      <w:pPr>
        <w:spacing w:after="0" w:line="240" w:lineRule="auto"/>
      </w:pPr>
      <w:r>
        <w:separator/>
      </w:r>
    </w:p>
  </w:footnote>
  <w:footnote w:type="continuationSeparator" w:id="0">
    <w:p w14:paraId="01E7110B" w14:textId="77777777" w:rsidR="003A2FEA" w:rsidRDefault="003A2FEA" w:rsidP="00F7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3EB"/>
    <w:multiLevelType w:val="hybridMultilevel"/>
    <w:tmpl w:val="6810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090"/>
    <w:multiLevelType w:val="hybridMultilevel"/>
    <w:tmpl w:val="CB0AE5AC"/>
    <w:lvl w:ilvl="0" w:tplc="BBECE2D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827AF"/>
    <w:multiLevelType w:val="hybridMultilevel"/>
    <w:tmpl w:val="5B5AE5A2"/>
    <w:lvl w:ilvl="0" w:tplc="BBECE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0635"/>
    <w:multiLevelType w:val="hybridMultilevel"/>
    <w:tmpl w:val="8A56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50DF"/>
    <w:multiLevelType w:val="hybridMultilevel"/>
    <w:tmpl w:val="6FAA6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41FD"/>
    <w:multiLevelType w:val="hybridMultilevel"/>
    <w:tmpl w:val="B70011C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CCA3135"/>
    <w:multiLevelType w:val="hybridMultilevel"/>
    <w:tmpl w:val="6F080B76"/>
    <w:lvl w:ilvl="0" w:tplc="BBECE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BC4169C"/>
    <w:multiLevelType w:val="hybridMultilevel"/>
    <w:tmpl w:val="1E40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25BFC"/>
    <w:multiLevelType w:val="multilevel"/>
    <w:tmpl w:val="5980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C1DA3"/>
    <w:multiLevelType w:val="hybridMultilevel"/>
    <w:tmpl w:val="5FCCA650"/>
    <w:lvl w:ilvl="0" w:tplc="21AA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465057"/>
    <w:multiLevelType w:val="hybridMultilevel"/>
    <w:tmpl w:val="1736C030"/>
    <w:lvl w:ilvl="0" w:tplc="B88E9922">
      <w:start w:val="1"/>
      <w:numFmt w:val="decimal"/>
      <w:lvlText w:val="%1)"/>
      <w:lvlJc w:val="left"/>
      <w:pPr>
        <w:ind w:left="169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F455991"/>
    <w:multiLevelType w:val="hybridMultilevel"/>
    <w:tmpl w:val="CFBE2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F27AF"/>
    <w:multiLevelType w:val="hybridMultilevel"/>
    <w:tmpl w:val="B3E27AE2"/>
    <w:lvl w:ilvl="0" w:tplc="7794C4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092794"/>
    <w:multiLevelType w:val="hybridMultilevel"/>
    <w:tmpl w:val="09C2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909BB"/>
    <w:multiLevelType w:val="hybridMultilevel"/>
    <w:tmpl w:val="FC6096D2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54F052FE"/>
    <w:multiLevelType w:val="hybridMultilevel"/>
    <w:tmpl w:val="340AF4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9F4F67"/>
    <w:multiLevelType w:val="hybridMultilevel"/>
    <w:tmpl w:val="62FE0116"/>
    <w:lvl w:ilvl="0" w:tplc="A9325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15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3"/>
  </w:num>
  <w:num w:numId="12">
    <w:abstractNumId w:val="7"/>
  </w:num>
  <w:num w:numId="13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4"/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9B"/>
    <w:rsid w:val="00026754"/>
    <w:rsid w:val="0004790C"/>
    <w:rsid w:val="00050E05"/>
    <w:rsid w:val="000566DC"/>
    <w:rsid w:val="000679EC"/>
    <w:rsid w:val="00074902"/>
    <w:rsid w:val="0008785C"/>
    <w:rsid w:val="00096A14"/>
    <w:rsid w:val="000A7ABF"/>
    <w:rsid w:val="000D3FB9"/>
    <w:rsid w:val="000F1A1F"/>
    <w:rsid w:val="000F46B9"/>
    <w:rsid w:val="00105FE5"/>
    <w:rsid w:val="00157CFF"/>
    <w:rsid w:val="00163BBE"/>
    <w:rsid w:val="00183EDA"/>
    <w:rsid w:val="001A6B36"/>
    <w:rsid w:val="001C7583"/>
    <w:rsid w:val="001D2547"/>
    <w:rsid w:val="001E332B"/>
    <w:rsid w:val="00265A00"/>
    <w:rsid w:val="002D3432"/>
    <w:rsid w:val="002E6149"/>
    <w:rsid w:val="00301E41"/>
    <w:rsid w:val="00370D94"/>
    <w:rsid w:val="00373BD3"/>
    <w:rsid w:val="003A2FEA"/>
    <w:rsid w:val="003B07CF"/>
    <w:rsid w:val="003B0C82"/>
    <w:rsid w:val="003F474E"/>
    <w:rsid w:val="00431D17"/>
    <w:rsid w:val="00434691"/>
    <w:rsid w:val="00452B39"/>
    <w:rsid w:val="0047741F"/>
    <w:rsid w:val="00494566"/>
    <w:rsid w:val="004B69BF"/>
    <w:rsid w:val="004E595D"/>
    <w:rsid w:val="0051227D"/>
    <w:rsid w:val="00517DA1"/>
    <w:rsid w:val="0053019D"/>
    <w:rsid w:val="00543663"/>
    <w:rsid w:val="00573C28"/>
    <w:rsid w:val="005813D9"/>
    <w:rsid w:val="00583B41"/>
    <w:rsid w:val="00594456"/>
    <w:rsid w:val="005C4A87"/>
    <w:rsid w:val="005F01B8"/>
    <w:rsid w:val="0061493C"/>
    <w:rsid w:val="00630E22"/>
    <w:rsid w:val="0067324B"/>
    <w:rsid w:val="00681C15"/>
    <w:rsid w:val="006D2D57"/>
    <w:rsid w:val="006D2F51"/>
    <w:rsid w:val="006D4352"/>
    <w:rsid w:val="00724932"/>
    <w:rsid w:val="00731C70"/>
    <w:rsid w:val="00764628"/>
    <w:rsid w:val="007811E0"/>
    <w:rsid w:val="00790251"/>
    <w:rsid w:val="00790DFB"/>
    <w:rsid w:val="007C3A79"/>
    <w:rsid w:val="007D3EBB"/>
    <w:rsid w:val="00800846"/>
    <w:rsid w:val="00806170"/>
    <w:rsid w:val="008113E7"/>
    <w:rsid w:val="00816BAD"/>
    <w:rsid w:val="0082099B"/>
    <w:rsid w:val="00850479"/>
    <w:rsid w:val="00854860"/>
    <w:rsid w:val="00855C3A"/>
    <w:rsid w:val="00884E0D"/>
    <w:rsid w:val="008C6244"/>
    <w:rsid w:val="008F2821"/>
    <w:rsid w:val="008F7CEC"/>
    <w:rsid w:val="009804F1"/>
    <w:rsid w:val="009F48A8"/>
    <w:rsid w:val="00A168E4"/>
    <w:rsid w:val="00A37EC8"/>
    <w:rsid w:val="00A70AE7"/>
    <w:rsid w:val="00A82521"/>
    <w:rsid w:val="00A96BD0"/>
    <w:rsid w:val="00AE0D7E"/>
    <w:rsid w:val="00B16A46"/>
    <w:rsid w:val="00B633FE"/>
    <w:rsid w:val="00BA04B8"/>
    <w:rsid w:val="00BA3573"/>
    <w:rsid w:val="00BE5A51"/>
    <w:rsid w:val="00C2410A"/>
    <w:rsid w:val="00C70FC1"/>
    <w:rsid w:val="00C73831"/>
    <w:rsid w:val="00CC30B9"/>
    <w:rsid w:val="00CE5BE6"/>
    <w:rsid w:val="00D11769"/>
    <w:rsid w:val="00D21E10"/>
    <w:rsid w:val="00D35C5D"/>
    <w:rsid w:val="00D4079F"/>
    <w:rsid w:val="00D43C1E"/>
    <w:rsid w:val="00D44F9D"/>
    <w:rsid w:val="00D739B3"/>
    <w:rsid w:val="00D73B9A"/>
    <w:rsid w:val="00E1509B"/>
    <w:rsid w:val="00E64561"/>
    <w:rsid w:val="00EA0E1A"/>
    <w:rsid w:val="00EC2611"/>
    <w:rsid w:val="00F01577"/>
    <w:rsid w:val="00F01860"/>
    <w:rsid w:val="00F06194"/>
    <w:rsid w:val="00F40A51"/>
    <w:rsid w:val="00F70160"/>
    <w:rsid w:val="00FA4F27"/>
    <w:rsid w:val="00FB3DCE"/>
    <w:rsid w:val="00FD3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3F79"/>
  <w15:docId w15:val="{05382FED-9EDF-44C3-A132-ED397F9F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B39"/>
    <w:pPr>
      <w:ind w:left="720"/>
      <w:contextualSpacing/>
    </w:pPr>
  </w:style>
  <w:style w:type="paragraph" w:customStyle="1" w:styleId="s1">
    <w:name w:val="s_1"/>
    <w:basedOn w:val="a"/>
    <w:rsid w:val="00D43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43C1E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F701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01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70160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4366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4366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4366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096A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6A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6A1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6A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6A1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9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6A1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CE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E5BE6"/>
  </w:style>
  <w:style w:type="character" w:styleId="af3">
    <w:name w:val="Hyperlink"/>
    <w:basedOn w:val="a0"/>
    <w:uiPriority w:val="99"/>
    <w:semiHidden/>
    <w:unhideWhenUsed/>
    <w:rsid w:val="00CE5BE6"/>
    <w:rPr>
      <w:color w:val="0000FF"/>
      <w:u w:val="single"/>
    </w:rPr>
  </w:style>
  <w:style w:type="paragraph" w:styleId="af4">
    <w:name w:val="Revision"/>
    <w:hidden/>
    <w:uiPriority w:val="99"/>
    <w:semiHidden/>
    <w:rsid w:val="0016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.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01B0-30CF-4885-AC54-6C8BF32C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0</Pages>
  <Words>6545</Words>
  <Characters>3731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чур</dc:creator>
  <cp:keywords/>
  <dc:description/>
  <cp:lastModifiedBy>Olga Sidelnikova</cp:lastModifiedBy>
  <cp:revision>6</cp:revision>
  <dcterms:created xsi:type="dcterms:W3CDTF">2021-12-10T12:28:00Z</dcterms:created>
  <dcterms:modified xsi:type="dcterms:W3CDTF">2021-12-10T17:44:00Z</dcterms:modified>
</cp:coreProperties>
</file>